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52452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45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52452">
              <w:rPr>
                <w:b/>
                <w:caps/>
                <w:sz w:val="28"/>
                <w:szCs w:val="28"/>
              </w:rPr>
              <w:t>АДМИНИСТРАЦИЯ</w:t>
            </w:r>
            <w:r w:rsidRPr="0005245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52452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5245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2198" w:rsidRPr="00052452" w:rsidRDefault="00892198" w:rsidP="0089219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892198" w:rsidRPr="00052452" w:rsidTr="00B74B24">
        <w:tc>
          <w:tcPr>
            <w:tcW w:w="5103" w:type="dxa"/>
            <w:shd w:val="clear" w:color="auto" w:fill="auto"/>
          </w:tcPr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052452">
              <w:rPr>
                <w:sz w:val="28"/>
                <w:szCs w:val="28"/>
              </w:rPr>
              <w:t>от ………………. № …………….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052452">
              <w:t xml:space="preserve">г. Северодвинск Архангельской области 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92198" w:rsidRPr="00052452" w:rsidRDefault="00AF729E" w:rsidP="00406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AF729E">
              <w:rPr>
                <w:b/>
                <w:sz w:val="28"/>
                <w:szCs w:val="28"/>
              </w:rPr>
              <w:t>О внесении изменений в Порядок</w:t>
            </w:r>
            <w:r w:rsidRPr="00AF729E">
              <w:rPr>
                <w:b/>
                <w:sz w:val="28"/>
                <w:szCs w:val="28"/>
              </w:rPr>
              <w:br/>
              <w:t>предоставления субсидии из местного бюджета муниципального образования «Северодвинск» социально ориентированным некоммерческим организациям на реализацию социальных проектов</w:t>
            </w:r>
            <w:r w:rsidRPr="00AF729E">
              <w:rPr>
                <w:b/>
                <w:sz w:val="28"/>
                <w:szCs w:val="28"/>
              </w:rPr>
              <w:br/>
              <w:t>по результатам конкурса «Общественная инициатива»</w:t>
            </w:r>
          </w:p>
          <w:p w:rsidR="002A6DC1" w:rsidRPr="00052452" w:rsidRDefault="002A6DC1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</w:tbl>
    <w:p w:rsidR="00094772" w:rsidRPr="00052452" w:rsidRDefault="0040657A" w:rsidP="00094772">
      <w:pPr>
        <w:ind w:firstLine="709"/>
        <w:jc w:val="both"/>
        <w:rPr>
          <w:sz w:val="28"/>
        </w:rPr>
      </w:pPr>
      <w:r w:rsidRPr="004F382B">
        <w:rPr>
          <w:sz w:val="28"/>
          <w:szCs w:val="26"/>
        </w:rPr>
        <w:t>В целях приведения муниципального правового акта в соответствие</w:t>
      </w:r>
      <w:r>
        <w:rPr>
          <w:sz w:val="28"/>
          <w:szCs w:val="26"/>
        </w:rPr>
        <w:br/>
      </w:r>
      <w:r w:rsidRPr="004F382B">
        <w:rPr>
          <w:sz w:val="28"/>
          <w:szCs w:val="26"/>
        </w:rPr>
        <w:t>с</w:t>
      </w:r>
      <w:r>
        <w:rPr>
          <w:sz w:val="28"/>
          <w:szCs w:val="26"/>
        </w:rPr>
        <w:t xml:space="preserve"> </w:t>
      </w:r>
      <w:r w:rsidRPr="009B103C">
        <w:rPr>
          <w:rFonts w:eastAsia="MS Mincho"/>
          <w:sz w:val="28"/>
          <w:szCs w:val="28"/>
        </w:rPr>
        <w:t>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C16B01">
        <w:rPr>
          <w:rFonts w:eastAsia="MS Mincho"/>
          <w:sz w:val="28"/>
          <w:szCs w:val="28"/>
        </w:rPr>
        <w:t xml:space="preserve"> – </w:t>
      </w:r>
      <w:r w:rsidRPr="009B103C">
        <w:rPr>
          <w:rFonts w:eastAsia="MS Mincho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94772" w:rsidRPr="00052452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094772" w:rsidRPr="00052452" w:rsidRDefault="00635EE5" w:rsidP="00094772">
      <w:pPr>
        <w:pStyle w:val="a6"/>
        <w:tabs>
          <w:tab w:val="left" w:pos="851"/>
        </w:tabs>
        <w:spacing w:after="0"/>
        <w:ind w:left="0"/>
        <w:rPr>
          <w:b/>
          <w:sz w:val="24"/>
          <w:szCs w:val="24"/>
        </w:rPr>
      </w:pPr>
      <w:r w:rsidRPr="00052452">
        <w:rPr>
          <w:b/>
          <w:sz w:val="28"/>
          <w:szCs w:val="24"/>
        </w:rPr>
        <w:t>ПОСТАНОВЛЯЕТ</w:t>
      </w:r>
      <w:r w:rsidR="00094772" w:rsidRPr="00052452">
        <w:rPr>
          <w:b/>
          <w:sz w:val="28"/>
          <w:szCs w:val="24"/>
        </w:rPr>
        <w:t>:</w:t>
      </w:r>
      <w:r w:rsidR="00094772" w:rsidRPr="00052452">
        <w:rPr>
          <w:b/>
          <w:sz w:val="24"/>
          <w:szCs w:val="24"/>
        </w:rPr>
        <w:t xml:space="preserve"> </w:t>
      </w:r>
    </w:p>
    <w:p w:rsidR="00094772" w:rsidRPr="00052452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210086" w:rsidRPr="00C1517C" w:rsidRDefault="00094772" w:rsidP="00094772">
      <w:pPr>
        <w:tabs>
          <w:tab w:val="left" w:pos="567"/>
        </w:tabs>
        <w:ind w:firstLine="709"/>
        <w:jc w:val="both"/>
        <w:rPr>
          <w:sz w:val="28"/>
        </w:rPr>
      </w:pPr>
      <w:r w:rsidRPr="00AF729E">
        <w:rPr>
          <w:sz w:val="28"/>
        </w:rPr>
        <w:t>1.</w:t>
      </w:r>
      <w:r w:rsidR="00C16B01">
        <w:rPr>
          <w:sz w:val="28"/>
        </w:rPr>
        <w:t xml:space="preserve"> </w:t>
      </w:r>
      <w:r w:rsidR="00210086" w:rsidRPr="00AF729E">
        <w:rPr>
          <w:sz w:val="28"/>
        </w:rPr>
        <w:t>Утвердить прилагаемые изменения, которые в</w:t>
      </w:r>
      <w:r w:rsidRPr="00AF729E">
        <w:rPr>
          <w:sz w:val="28"/>
          <w:szCs w:val="28"/>
        </w:rPr>
        <w:t>н</w:t>
      </w:r>
      <w:r w:rsidR="00210086" w:rsidRPr="00AF729E">
        <w:rPr>
          <w:sz w:val="28"/>
          <w:szCs w:val="28"/>
        </w:rPr>
        <w:t xml:space="preserve">осятся </w:t>
      </w:r>
      <w:r w:rsidR="00210086" w:rsidRPr="00AF729E">
        <w:rPr>
          <w:sz w:val="28"/>
          <w:szCs w:val="28"/>
        </w:rPr>
        <w:br/>
      </w:r>
      <w:r w:rsidRPr="00AF729E">
        <w:rPr>
          <w:sz w:val="28"/>
          <w:szCs w:val="28"/>
        </w:rPr>
        <w:t xml:space="preserve">в </w:t>
      </w:r>
      <w:r w:rsidR="00AF729E" w:rsidRPr="00AF729E">
        <w:rPr>
          <w:color w:val="000000"/>
          <w:sz w:val="28"/>
          <w:szCs w:val="28"/>
        </w:rPr>
        <w:t>Порядок предоставления 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  <w:r w:rsidR="00AF729E">
        <w:rPr>
          <w:color w:val="000000"/>
          <w:sz w:val="28"/>
          <w:szCs w:val="28"/>
        </w:rPr>
        <w:t xml:space="preserve"> </w:t>
      </w:r>
      <w:r w:rsidR="00AF729E" w:rsidRPr="00AF729E">
        <w:rPr>
          <w:color w:val="000000"/>
          <w:sz w:val="28"/>
          <w:szCs w:val="28"/>
        </w:rPr>
        <w:t xml:space="preserve">по результатам конкурса «Общественная инициатива», </w:t>
      </w:r>
      <w:r w:rsidR="00AF729E" w:rsidRPr="00C1517C">
        <w:rPr>
          <w:color w:val="000000"/>
          <w:sz w:val="28"/>
          <w:szCs w:val="28"/>
        </w:rPr>
        <w:t>утвержденный постановлением Администрации Северодвинска от 16.03.2021 № 91-па</w:t>
      </w:r>
      <w:r w:rsidR="00C1517C" w:rsidRPr="00C1517C">
        <w:rPr>
          <w:sz w:val="28"/>
        </w:rPr>
        <w:t xml:space="preserve"> (в редакции</w:t>
      </w:r>
      <w:r w:rsidR="00A72F7B">
        <w:rPr>
          <w:sz w:val="28"/>
        </w:rPr>
        <w:br/>
      </w:r>
      <w:r w:rsidR="00C1517C" w:rsidRPr="00C1517C">
        <w:rPr>
          <w:sz w:val="28"/>
        </w:rPr>
        <w:t>от 14.12.2021).</w:t>
      </w:r>
    </w:p>
    <w:p w:rsidR="00094772" w:rsidRPr="00052452" w:rsidRDefault="00094772" w:rsidP="00094772">
      <w:pPr>
        <w:ind w:firstLine="708"/>
        <w:jc w:val="both"/>
        <w:rPr>
          <w:sz w:val="28"/>
        </w:rPr>
      </w:pPr>
      <w:r w:rsidRPr="00052452">
        <w:rPr>
          <w:sz w:val="28"/>
        </w:rPr>
        <w:t>2.</w:t>
      </w:r>
      <w:r w:rsidR="00C16B01">
        <w:rPr>
          <w:sz w:val="28"/>
        </w:rPr>
        <w:t xml:space="preserve"> </w:t>
      </w:r>
      <w:r w:rsidRPr="00052452">
        <w:rPr>
          <w:sz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052452">
        <w:rPr>
          <w:sz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</w:t>
      </w:r>
      <w:r w:rsidR="003C5779" w:rsidRPr="00052452">
        <w:rPr>
          <w:sz w:val="28"/>
        </w:rPr>
        <w:t xml:space="preserve"> опубликовать</w:t>
      </w:r>
      <w:r w:rsidRPr="00052452">
        <w:rPr>
          <w:sz w:val="28"/>
        </w:rPr>
        <w:t xml:space="preserve"> </w:t>
      </w:r>
      <w:r w:rsidR="003C5779" w:rsidRPr="00052452">
        <w:rPr>
          <w:sz w:val="28"/>
        </w:rPr>
        <w:lastRenderedPageBreak/>
        <w:t>(</w:t>
      </w:r>
      <w:r w:rsidRPr="00052452">
        <w:rPr>
          <w:sz w:val="28"/>
        </w:rPr>
        <w:t>разместить</w:t>
      </w:r>
      <w:r w:rsidR="003C5779" w:rsidRPr="00052452">
        <w:rPr>
          <w:sz w:val="28"/>
        </w:rPr>
        <w:t>) полный текст постановления в сетевом издании «Вполне официально» (вполне-</w:t>
      </w:r>
      <w:proofErr w:type="spellStart"/>
      <w:r w:rsidR="003C5779" w:rsidRPr="00052452">
        <w:rPr>
          <w:sz w:val="28"/>
        </w:rPr>
        <w:t>официально.рф</w:t>
      </w:r>
      <w:proofErr w:type="spellEnd"/>
      <w:r w:rsidR="003C5779" w:rsidRPr="00052452">
        <w:rPr>
          <w:sz w:val="28"/>
        </w:rPr>
        <w:t>)</w:t>
      </w:r>
      <w:r w:rsidRPr="00052452">
        <w:rPr>
          <w:sz w:val="28"/>
        </w:rPr>
        <w:t>.</w:t>
      </w:r>
    </w:p>
    <w:bookmarkEnd w:id="0"/>
    <w:p w:rsidR="00AF729E" w:rsidRPr="00AF729E" w:rsidRDefault="00AF729E" w:rsidP="00AF729E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F729E" w:rsidRPr="00AF729E" w:rsidRDefault="00AF729E" w:rsidP="00AF729E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F729E" w:rsidRPr="00AF729E" w:rsidRDefault="00AF729E" w:rsidP="00AF729E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  <w:r w:rsidRPr="00AF729E">
        <w:rPr>
          <w:color w:val="000000"/>
          <w:sz w:val="28"/>
          <w:szCs w:val="28"/>
        </w:rPr>
        <w:t>Глава Северодвинска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    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    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И.В. Скубенко</w:t>
      </w:r>
    </w:p>
    <w:p w:rsidR="00094772" w:rsidRPr="00052452" w:rsidRDefault="00094772" w:rsidP="00094772">
      <w:pPr>
        <w:ind w:firstLine="708"/>
        <w:jc w:val="both"/>
        <w:rPr>
          <w:sz w:val="28"/>
        </w:rPr>
      </w:pPr>
    </w:p>
    <w:p w:rsidR="00094772" w:rsidRDefault="00094772" w:rsidP="00094772">
      <w:pPr>
        <w:rPr>
          <w:sz w:val="28"/>
        </w:rPr>
      </w:pPr>
    </w:p>
    <w:p w:rsidR="006A2AFF" w:rsidRDefault="006A2AFF" w:rsidP="00094772">
      <w:pPr>
        <w:rPr>
          <w:sz w:val="28"/>
        </w:rPr>
      </w:pPr>
    </w:p>
    <w:p w:rsidR="00D414B7" w:rsidRPr="00052452" w:rsidRDefault="00D414B7" w:rsidP="00094772">
      <w:pPr>
        <w:rPr>
          <w:sz w:val="28"/>
        </w:rPr>
      </w:pPr>
    </w:p>
    <w:p w:rsidR="006A2AFF" w:rsidRPr="00052452" w:rsidRDefault="006A2AFF" w:rsidP="00094772">
      <w:pPr>
        <w:rPr>
          <w:sz w:val="28"/>
        </w:rPr>
        <w:sectPr w:rsidR="006A2AFF" w:rsidRPr="00052452" w:rsidSect="00BF38D0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2AFF" w:rsidRPr="00052452" w:rsidRDefault="006A2AFF" w:rsidP="00094772">
      <w:pPr>
        <w:rPr>
          <w:sz w:val="28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tabs>
          <w:tab w:val="left" w:pos="2780"/>
        </w:tabs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Леонтьев Иван Дмитриевич</w:t>
      </w: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58-19-86</w:t>
      </w:r>
    </w:p>
    <w:p w:rsidR="00BC3B98" w:rsidRDefault="00BC3B98" w:rsidP="00094772">
      <w:pPr>
        <w:rPr>
          <w:sz w:val="20"/>
          <w:szCs w:val="20"/>
        </w:rPr>
        <w:sectPr w:rsidR="00BC3B98" w:rsidSect="00BF38D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4B0E0C" w:rsidRPr="00052452" w:rsidTr="00B51033">
        <w:trPr>
          <w:trHeight w:val="1227"/>
        </w:trPr>
        <w:tc>
          <w:tcPr>
            <w:tcW w:w="4252" w:type="dxa"/>
            <w:shd w:val="clear" w:color="auto" w:fill="auto"/>
          </w:tcPr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УТВЕРЖДЕНЫ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постановлением Администрации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Северодвинска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от ……………… № ……………...</w:t>
            </w:r>
          </w:p>
        </w:tc>
      </w:tr>
    </w:tbl>
    <w:p w:rsidR="004B0E0C" w:rsidRPr="00052452" w:rsidRDefault="004B0E0C" w:rsidP="00B51033">
      <w:pPr>
        <w:tabs>
          <w:tab w:val="left" w:pos="567"/>
        </w:tabs>
        <w:ind w:firstLine="709"/>
        <w:rPr>
          <w:sz w:val="28"/>
        </w:rPr>
      </w:pPr>
    </w:p>
    <w:p w:rsidR="004B0E0C" w:rsidRPr="00C1517C" w:rsidRDefault="004B0E0C" w:rsidP="004B0E0C">
      <w:pPr>
        <w:tabs>
          <w:tab w:val="left" w:pos="567"/>
        </w:tabs>
        <w:ind w:firstLine="709"/>
        <w:jc w:val="center"/>
        <w:rPr>
          <w:sz w:val="28"/>
        </w:rPr>
      </w:pPr>
      <w:r w:rsidRPr="00C1517C">
        <w:rPr>
          <w:sz w:val="28"/>
        </w:rPr>
        <w:t xml:space="preserve">Изменения, которые вносятся в </w:t>
      </w:r>
      <w:r w:rsidR="00FA0CC9">
        <w:rPr>
          <w:sz w:val="28"/>
        </w:rPr>
        <w:t>Порядок предоставления субсидии</w:t>
      </w:r>
      <w:r w:rsidR="00FA0CC9">
        <w:rPr>
          <w:sz w:val="28"/>
        </w:rPr>
        <w:br/>
      </w:r>
      <w:r w:rsidR="00AF729E" w:rsidRPr="00C1517C">
        <w:rPr>
          <w:sz w:val="28"/>
        </w:rPr>
        <w:t>из местного бюджета муниципального образования «Северодвинск» социально ориентированным некоммерческим организациям</w:t>
      </w:r>
      <w:r w:rsidR="00AF729E" w:rsidRPr="00C1517C">
        <w:rPr>
          <w:sz w:val="28"/>
        </w:rPr>
        <w:br/>
        <w:t>на реализацию социальных проектов по результатам конкурса «Общественная инициатива», утвержденный постановлением Администрации Северодвинска от 16.03.2021 № 91-па</w:t>
      </w:r>
    </w:p>
    <w:p w:rsidR="00C1517C" w:rsidRPr="00C1517C" w:rsidRDefault="00C1517C" w:rsidP="004B0E0C">
      <w:pPr>
        <w:tabs>
          <w:tab w:val="left" w:pos="567"/>
        </w:tabs>
        <w:ind w:firstLine="709"/>
        <w:jc w:val="center"/>
        <w:rPr>
          <w:sz w:val="28"/>
        </w:rPr>
      </w:pPr>
      <w:r w:rsidRPr="00C1517C">
        <w:rPr>
          <w:sz w:val="28"/>
        </w:rPr>
        <w:t>(в редакции от 14.12.2021)</w:t>
      </w:r>
    </w:p>
    <w:p w:rsidR="00210086" w:rsidRPr="00052452" w:rsidRDefault="00210086" w:rsidP="00210086">
      <w:pPr>
        <w:tabs>
          <w:tab w:val="left" w:pos="567"/>
        </w:tabs>
        <w:ind w:firstLine="709"/>
        <w:jc w:val="both"/>
        <w:rPr>
          <w:sz w:val="28"/>
        </w:rPr>
      </w:pPr>
    </w:p>
    <w:p w:rsidR="00EA7803" w:rsidRDefault="00EA7803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3B98">
        <w:rPr>
          <w:sz w:val="28"/>
          <w:szCs w:val="28"/>
        </w:rPr>
        <w:t xml:space="preserve"> </w:t>
      </w:r>
      <w:r w:rsidR="00E9463A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.7 </w:t>
      </w:r>
      <w:r w:rsidR="00E9463A">
        <w:rPr>
          <w:sz w:val="28"/>
          <w:szCs w:val="28"/>
        </w:rPr>
        <w:t>изложить в следующей редакции:</w:t>
      </w:r>
    </w:p>
    <w:p w:rsidR="00E9463A" w:rsidRPr="00EA7803" w:rsidRDefault="00E9463A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463A">
        <w:rPr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 при реализации Министерством финансов Российской Федерации возможности размещения на едином портале указанной информации.</w:t>
      </w:r>
      <w:r>
        <w:rPr>
          <w:sz w:val="28"/>
          <w:szCs w:val="28"/>
        </w:rPr>
        <w:t>».</w:t>
      </w:r>
    </w:p>
    <w:p w:rsidR="0094283D" w:rsidRPr="0094283D" w:rsidRDefault="006C450D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C31">
        <w:rPr>
          <w:sz w:val="28"/>
          <w:szCs w:val="28"/>
        </w:rPr>
        <w:t>.</w:t>
      </w:r>
      <w:r w:rsidR="00EE7A28">
        <w:rPr>
          <w:sz w:val="28"/>
          <w:szCs w:val="28"/>
        </w:rPr>
        <w:t xml:space="preserve"> </w:t>
      </w:r>
      <w:r w:rsidR="0094283D">
        <w:rPr>
          <w:sz w:val="28"/>
          <w:szCs w:val="28"/>
        </w:rPr>
        <w:t xml:space="preserve">В разделе </w:t>
      </w:r>
      <w:r w:rsidR="0094283D" w:rsidRPr="0094283D">
        <w:rPr>
          <w:sz w:val="28"/>
          <w:szCs w:val="28"/>
        </w:rPr>
        <w:t>2 «Порядок проведения Конкурса»:</w:t>
      </w:r>
    </w:p>
    <w:p w:rsidR="00FA5C31" w:rsidRPr="0094283D" w:rsidRDefault="0094283D" w:rsidP="00EA7803">
      <w:pPr>
        <w:ind w:firstLine="709"/>
        <w:jc w:val="both"/>
        <w:rPr>
          <w:sz w:val="28"/>
          <w:szCs w:val="28"/>
        </w:rPr>
      </w:pPr>
      <w:r w:rsidRPr="0094283D">
        <w:rPr>
          <w:sz w:val="28"/>
          <w:szCs w:val="28"/>
        </w:rPr>
        <w:t xml:space="preserve">1) в </w:t>
      </w:r>
      <w:r w:rsidR="00FA5C31" w:rsidRPr="0094283D">
        <w:rPr>
          <w:sz w:val="28"/>
          <w:szCs w:val="28"/>
        </w:rPr>
        <w:t>пункте 2.2:</w:t>
      </w:r>
    </w:p>
    <w:p w:rsidR="006C450D" w:rsidRDefault="006C450D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сключить;</w:t>
      </w:r>
    </w:p>
    <w:p w:rsidR="00FA5C31" w:rsidRDefault="00FA5C31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слова «</w:t>
      </w:r>
      <w:r w:rsidRPr="00FA5C31">
        <w:rPr>
          <w:sz w:val="28"/>
          <w:szCs w:val="28"/>
        </w:rPr>
        <w:t>, и (или) сетевой адрес,</w:t>
      </w:r>
      <w:r>
        <w:rPr>
          <w:sz w:val="28"/>
          <w:szCs w:val="28"/>
        </w:rPr>
        <w:t>»</w:t>
      </w:r>
      <w:r w:rsidR="006C450D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6C450D" w:rsidRDefault="006C450D" w:rsidP="006C4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2 изложить в следующей редакции:</w:t>
      </w:r>
    </w:p>
    <w:p w:rsidR="006C450D" w:rsidRPr="006C450D" w:rsidRDefault="006C450D" w:rsidP="006C450D">
      <w:pPr>
        <w:ind w:firstLine="709"/>
        <w:jc w:val="both"/>
        <w:rPr>
          <w:sz w:val="28"/>
          <w:szCs w:val="28"/>
        </w:rPr>
      </w:pPr>
      <w:r w:rsidRPr="006C450D">
        <w:rPr>
          <w:sz w:val="28"/>
          <w:szCs w:val="28"/>
        </w:rPr>
        <w:t>«12)</w:t>
      </w:r>
      <w:r w:rsidR="00EE7A28">
        <w:rPr>
          <w:sz w:val="28"/>
          <w:szCs w:val="28"/>
        </w:rPr>
        <w:t xml:space="preserve"> </w:t>
      </w:r>
      <w:r w:rsidRPr="006C450D">
        <w:rPr>
          <w:sz w:val="28"/>
          <w:szCs w:val="28"/>
        </w:rPr>
        <w:t>дата разм</w:t>
      </w:r>
      <w:r w:rsidR="00EE7A28">
        <w:rPr>
          <w:sz w:val="28"/>
          <w:szCs w:val="28"/>
        </w:rPr>
        <w:t xml:space="preserve">ещения результатов Конкурса на </w:t>
      </w:r>
      <w:r w:rsidRPr="006C450D">
        <w:rPr>
          <w:sz w:val="28"/>
          <w:szCs w:val="28"/>
        </w:rPr>
        <w:t>официальном интернет-сайте Администрации Северодвинска в соответствии с пунктом 2.1</w:t>
      </w:r>
      <w:r w:rsidR="003B2E88">
        <w:rPr>
          <w:sz w:val="28"/>
          <w:szCs w:val="28"/>
        </w:rPr>
        <w:t>2</w:t>
      </w:r>
      <w:r w:rsidRPr="006C450D">
        <w:rPr>
          <w:sz w:val="28"/>
          <w:szCs w:val="28"/>
        </w:rPr>
        <w:t xml:space="preserve"> Порядка;»</w:t>
      </w:r>
      <w:r w:rsidR="0094283D">
        <w:rPr>
          <w:sz w:val="28"/>
          <w:szCs w:val="28"/>
        </w:rPr>
        <w:t>;</w:t>
      </w:r>
    </w:p>
    <w:p w:rsidR="006C450D" w:rsidRDefault="0094283D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4283D">
        <w:rPr>
          <w:sz w:val="28"/>
          <w:szCs w:val="28"/>
        </w:rPr>
        <w:t>в</w:t>
      </w:r>
      <w:r w:rsidR="00843E5F">
        <w:rPr>
          <w:sz w:val="28"/>
          <w:szCs w:val="28"/>
        </w:rPr>
        <w:t xml:space="preserve"> пункте 2.12:</w:t>
      </w:r>
    </w:p>
    <w:p w:rsidR="00843E5F" w:rsidRDefault="00843E5F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843E5F" w:rsidRPr="00843E5F" w:rsidRDefault="00843E5F" w:rsidP="00EA7803">
      <w:pPr>
        <w:ind w:firstLine="709"/>
        <w:jc w:val="both"/>
        <w:rPr>
          <w:sz w:val="28"/>
          <w:szCs w:val="28"/>
        </w:rPr>
      </w:pPr>
      <w:r w:rsidRPr="00843E5F">
        <w:rPr>
          <w:sz w:val="28"/>
          <w:szCs w:val="28"/>
        </w:rPr>
        <w:t>«2.12. Организатор по результатам работы Конкурсной комиссии</w:t>
      </w:r>
      <w:r w:rsidR="00EB3811">
        <w:rPr>
          <w:sz w:val="28"/>
          <w:szCs w:val="28"/>
        </w:rPr>
        <w:br/>
      </w:r>
      <w:r w:rsidRPr="00843E5F">
        <w:rPr>
          <w:sz w:val="28"/>
          <w:szCs w:val="28"/>
        </w:rPr>
        <w:t xml:space="preserve">и после утверждения распоряжения Администрации </w:t>
      </w:r>
      <w:proofErr w:type="gramStart"/>
      <w:r w:rsidRPr="00843E5F">
        <w:rPr>
          <w:sz w:val="28"/>
          <w:szCs w:val="28"/>
        </w:rPr>
        <w:t>Северодвинска</w:t>
      </w:r>
      <w:r w:rsidR="00EB3811">
        <w:rPr>
          <w:sz w:val="28"/>
          <w:szCs w:val="28"/>
        </w:rPr>
        <w:br/>
      </w:r>
      <w:r w:rsidRPr="00843E5F">
        <w:rPr>
          <w:sz w:val="28"/>
          <w:szCs w:val="28"/>
        </w:rPr>
        <w:t>«</w:t>
      </w:r>
      <w:proofErr w:type="gramEnd"/>
      <w:r w:rsidRPr="00843E5F">
        <w:rPr>
          <w:sz w:val="28"/>
          <w:szCs w:val="28"/>
        </w:rPr>
        <w:t>Об итогах конкурса целевых социальных проектов «Общественная инициатива» среди социально ориентированных некоммерческих организаций муниципального образования «Северодвинск» (далее – Распоряжение об итогах) готовит информацию о результатах рассмотрения заявок, включающую следующие сведения:»;</w:t>
      </w:r>
    </w:p>
    <w:p w:rsidR="00843E5F" w:rsidRDefault="00843E5F" w:rsidP="00EA7803">
      <w:pPr>
        <w:ind w:firstLine="709"/>
        <w:jc w:val="both"/>
        <w:rPr>
          <w:sz w:val="28"/>
          <w:szCs w:val="28"/>
        </w:rPr>
      </w:pPr>
      <w:r w:rsidRPr="00843E5F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ьмой</w:t>
      </w:r>
      <w:r w:rsidRPr="00843E5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43E5F" w:rsidRDefault="00843E5F" w:rsidP="00843E5F">
      <w:pPr>
        <w:ind w:firstLine="709"/>
        <w:jc w:val="both"/>
        <w:rPr>
          <w:sz w:val="28"/>
          <w:szCs w:val="28"/>
        </w:rPr>
      </w:pPr>
      <w:r w:rsidRPr="00843E5F">
        <w:rPr>
          <w:sz w:val="28"/>
          <w:szCs w:val="28"/>
        </w:rPr>
        <w:t>«Организатор передает данное информационное сообщение в Отдел</w:t>
      </w:r>
      <w:r w:rsidR="00EB3811">
        <w:rPr>
          <w:sz w:val="28"/>
          <w:szCs w:val="28"/>
        </w:rPr>
        <w:br/>
      </w:r>
      <w:r w:rsidRPr="00843E5F">
        <w:rPr>
          <w:sz w:val="28"/>
          <w:szCs w:val="28"/>
        </w:rPr>
        <w:t>по связям со СМИ Администрации Северодвинска для размещения</w:t>
      </w:r>
      <w:r w:rsidR="00EB3811">
        <w:rPr>
          <w:sz w:val="28"/>
          <w:szCs w:val="28"/>
        </w:rPr>
        <w:br/>
      </w:r>
      <w:r w:rsidRPr="00843E5F">
        <w:rPr>
          <w:sz w:val="28"/>
          <w:szCs w:val="28"/>
        </w:rPr>
        <w:t>на официальном интернет-сайте Администрации Северодвинска в срок</w:t>
      </w:r>
      <w:r w:rsidR="00EB3811">
        <w:rPr>
          <w:sz w:val="28"/>
          <w:szCs w:val="28"/>
        </w:rPr>
        <w:br/>
      </w:r>
      <w:r w:rsidRPr="00843E5F">
        <w:rPr>
          <w:sz w:val="28"/>
          <w:szCs w:val="28"/>
        </w:rPr>
        <w:t>не более 14 календарных дней с даты утверждения Распоряжения</w:t>
      </w:r>
      <w:r w:rsidR="00EE7A28">
        <w:rPr>
          <w:sz w:val="28"/>
          <w:szCs w:val="28"/>
        </w:rPr>
        <w:br/>
        <w:t>об итогах</w:t>
      </w:r>
      <w:r w:rsidRPr="00843E5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43E5F" w:rsidRPr="00843E5F" w:rsidRDefault="00843E5F" w:rsidP="00843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изложить в следующей редакции:</w:t>
      </w:r>
    </w:p>
    <w:p w:rsidR="00843E5F" w:rsidRPr="00B075A8" w:rsidRDefault="00843E5F" w:rsidP="00B07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3E5F">
        <w:rPr>
          <w:sz w:val="28"/>
          <w:szCs w:val="28"/>
        </w:rPr>
        <w:t xml:space="preserve">Организатор направляет Участникам уведомление о результатах </w:t>
      </w:r>
      <w:r w:rsidRPr="00B075A8">
        <w:rPr>
          <w:sz w:val="28"/>
          <w:szCs w:val="28"/>
        </w:rPr>
        <w:t>проведения Конкурса на адреса электронной почты, которые указаны</w:t>
      </w:r>
      <w:r w:rsidR="00EB3811">
        <w:rPr>
          <w:sz w:val="28"/>
          <w:szCs w:val="28"/>
        </w:rPr>
        <w:br/>
      </w:r>
      <w:r w:rsidRPr="00B075A8">
        <w:rPr>
          <w:sz w:val="28"/>
          <w:szCs w:val="28"/>
        </w:rPr>
        <w:t>в заявке.</w:t>
      </w:r>
      <w:r w:rsidR="00B075A8" w:rsidRPr="00B075A8">
        <w:rPr>
          <w:sz w:val="28"/>
          <w:szCs w:val="28"/>
        </w:rPr>
        <w:t>»</w:t>
      </w:r>
      <w:r w:rsidR="0094283D">
        <w:rPr>
          <w:sz w:val="28"/>
          <w:szCs w:val="28"/>
        </w:rPr>
        <w:t>;</w:t>
      </w:r>
    </w:p>
    <w:p w:rsidR="00FA5C31" w:rsidRPr="00B075A8" w:rsidRDefault="0094283D" w:rsidP="00B07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075A8" w:rsidRPr="00B075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A5C31" w:rsidRPr="00B075A8">
        <w:rPr>
          <w:sz w:val="28"/>
          <w:szCs w:val="28"/>
        </w:rPr>
        <w:t>ункт 2.1</w:t>
      </w:r>
      <w:r w:rsidR="00B075A8" w:rsidRPr="00B075A8">
        <w:rPr>
          <w:sz w:val="28"/>
          <w:szCs w:val="28"/>
        </w:rPr>
        <w:t>4</w:t>
      </w:r>
      <w:r w:rsidR="00FA5C31" w:rsidRPr="00B075A8">
        <w:rPr>
          <w:sz w:val="28"/>
          <w:szCs w:val="28"/>
        </w:rPr>
        <w:t xml:space="preserve"> изложить в следующей редакции:</w:t>
      </w:r>
    </w:p>
    <w:p w:rsidR="00B075A8" w:rsidRPr="007D7E18" w:rsidRDefault="00B075A8" w:rsidP="00B075A8">
      <w:pPr>
        <w:ind w:firstLine="709"/>
        <w:jc w:val="both"/>
        <w:rPr>
          <w:rFonts w:eastAsia="Calibri"/>
          <w:sz w:val="28"/>
          <w:szCs w:val="28"/>
        </w:rPr>
      </w:pPr>
      <w:r w:rsidRPr="00B075A8">
        <w:rPr>
          <w:sz w:val="28"/>
          <w:szCs w:val="28"/>
        </w:rPr>
        <w:t>«</w:t>
      </w:r>
      <w:r w:rsidRPr="00B075A8">
        <w:rPr>
          <w:rFonts w:eastAsia="Calibri"/>
          <w:sz w:val="28"/>
          <w:szCs w:val="28"/>
        </w:rPr>
        <w:t>2.14.  Конкурсная комиссия определяет победителей Конкурса</w:t>
      </w:r>
      <w:r w:rsidRPr="00B075A8">
        <w:rPr>
          <w:rFonts w:eastAsia="Calibri"/>
          <w:sz w:val="28"/>
          <w:szCs w:val="28"/>
        </w:rPr>
        <w:br/>
      </w:r>
      <w:r w:rsidRPr="007D7E18">
        <w:rPr>
          <w:rFonts w:eastAsia="Calibri"/>
          <w:sz w:val="28"/>
          <w:szCs w:val="28"/>
        </w:rPr>
        <w:t>и размеры Субсидий на реализацию проектов.</w:t>
      </w:r>
    </w:p>
    <w:p w:rsidR="007D7E18" w:rsidRPr="007D7E18" w:rsidRDefault="007D7E18" w:rsidP="007D7E18">
      <w:pPr>
        <w:ind w:firstLine="709"/>
        <w:jc w:val="both"/>
        <w:rPr>
          <w:rFonts w:eastAsia="Calibri"/>
          <w:sz w:val="28"/>
          <w:szCs w:val="28"/>
        </w:rPr>
      </w:pPr>
      <w:r w:rsidRPr="007D7E18">
        <w:rPr>
          <w:rFonts w:eastAsia="Calibri"/>
          <w:sz w:val="28"/>
          <w:szCs w:val="28"/>
        </w:rPr>
        <w:t>Конкурсная комиссия определяет минимальное значение рейтинга заявки, при котором Участник признается победителем Конкурса, а также принимает решение о предоставлении Субсидий победителям Конкурса</w:t>
      </w:r>
      <w:r w:rsidRPr="007D7E18">
        <w:rPr>
          <w:rFonts w:eastAsia="Calibri"/>
          <w:sz w:val="28"/>
          <w:szCs w:val="28"/>
        </w:rPr>
        <w:br/>
        <w:t>в соответствии с присвоенными порядковыми номерами заявок на основании рейтинга.</w:t>
      </w:r>
    </w:p>
    <w:p w:rsidR="007D7E18" w:rsidRPr="007D7E18" w:rsidRDefault="007D7E18" w:rsidP="007D7E18">
      <w:pPr>
        <w:ind w:firstLine="709"/>
        <w:jc w:val="both"/>
        <w:rPr>
          <w:rFonts w:eastAsia="Calibri"/>
          <w:sz w:val="28"/>
          <w:szCs w:val="28"/>
        </w:rPr>
      </w:pPr>
      <w:r w:rsidRPr="007D7E18">
        <w:rPr>
          <w:rFonts w:eastAsia="Calibri"/>
          <w:sz w:val="28"/>
          <w:szCs w:val="28"/>
        </w:rPr>
        <w:t>Размер Субсидии (</w:t>
      </w:r>
      <w:proofErr w:type="spellStart"/>
      <w:r w:rsidRPr="007D7E18">
        <w:rPr>
          <w:rFonts w:eastAsia="Calibri"/>
          <w:sz w:val="28"/>
          <w:szCs w:val="28"/>
        </w:rPr>
        <w:t>V</w:t>
      </w:r>
      <w:r w:rsidRPr="007D7E18">
        <w:rPr>
          <w:rFonts w:eastAsia="Calibri"/>
          <w:sz w:val="28"/>
          <w:szCs w:val="28"/>
          <w:vertAlign w:val="subscript"/>
        </w:rPr>
        <w:t>i</w:t>
      </w:r>
      <w:proofErr w:type="spellEnd"/>
      <w:r w:rsidRPr="007D7E18">
        <w:rPr>
          <w:rFonts w:eastAsia="Calibri"/>
          <w:sz w:val="28"/>
          <w:szCs w:val="28"/>
        </w:rPr>
        <w:t xml:space="preserve">) определяется решением Конкурсной комиссии </w:t>
      </w:r>
      <w:r w:rsidR="00FA0CC9">
        <w:rPr>
          <w:rFonts w:eastAsia="Calibri"/>
          <w:sz w:val="28"/>
          <w:szCs w:val="28"/>
        </w:rPr>
        <w:br/>
      </w:r>
      <w:r w:rsidRPr="007D7E18">
        <w:rPr>
          <w:rFonts w:eastAsia="Calibri"/>
          <w:sz w:val="28"/>
          <w:szCs w:val="28"/>
        </w:rPr>
        <w:t>по результатам рассмотрения заявки, со</w:t>
      </w:r>
      <w:r w:rsidR="00FA0CC9">
        <w:rPr>
          <w:rFonts w:eastAsia="Calibri"/>
          <w:sz w:val="28"/>
          <w:szCs w:val="28"/>
        </w:rPr>
        <w:t>держащей сведения о потребности</w:t>
      </w:r>
      <w:r w:rsidR="00FA0CC9">
        <w:rPr>
          <w:rFonts w:eastAsia="Calibri"/>
          <w:sz w:val="28"/>
          <w:szCs w:val="28"/>
        </w:rPr>
        <w:br/>
      </w:r>
      <w:r w:rsidRPr="007D7E18">
        <w:rPr>
          <w:rFonts w:eastAsia="Calibri"/>
          <w:sz w:val="28"/>
          <w:szCs w:val="28"/>
        </w:rPr>
        <w:t>в осуществлении расходов на реализацию Проекта, по формуле:</w:t>
      </w:r>
    </w:p>
    <w:p w:rsidR="007D7E18" w:rsidRPr="007D7E18" w:rsidRDefault="007D7E18" w:rsidP="007D7E18">
      <w:pPr>
        <w:ind w:firstLine="709"/>
        <w:jc w:val="both"/>
        <w:rPr>
          <w:rFonts w:eastAsia="Calibri"/>
          <w:sz w:val="28"/>
          <w:szCs w:val="28"/>
        </w:rPr>
      </w:pPr>
    </w:p>
    <w:p w:rsidR="007D7E18" w:rsidRPr="007D7E18" w:rsidRDefault="007D7E18" w:rsidP="007D7E18">
      <w:pPr>
        <w:ind w:firstLine="709"/>
        <w:jc w:val="both"/>
        <w:rPr>
          <w:rFonts w:eastAsia="Calibri"/>
          <w:sz w:val="36"/>
          <w:szCs w:val="36"/>
        </w:rPr>
      </w:pPr>
      <w:proofErr w:type="spellStart"/>
      <w:r w:rsidRPr="007D7E18">
        <w:rPr>
          <w:rFonts w:eastAsia="Calibri"/>
          <w:sz w:val="36"/>
          <w:szCs w:val="36"/>
        </w:rPr>
        <w:t>V</w:t>
      </w:r>
      <w:r w:rsidRPr="007D7E18">
        <w:rPr>
          <w:rFonts w:eastAsia="Calibri"/>
          <w:sz w:val="36"/>
          <w:szCs w:val="36"/>
          <w:vertAlign w:val="subscript"/>
        </w:rPr>
        <w:t>i</w:t>
      </w:r>
      <w:proofErr w:type="spellEnd"/>
      <w:r w:rsidRPr="007D7E18">
        <w:rPr>
          <w:rFonts w:eastAsia="Calibri"/>
          <w:sz w:val="36"/>
          <w:szCs w:val="36"/>
          <w:vertAlign w:val="subscript"/>
        </w:rPr>
        <w:t xml:space="preserve"> = </w:t>
      </w:r>
      <w:r w:rsidRPr="007D7E18">
        <w:rPr>
          <w:rFonts w:eastAsia="Calibri"/>
          <w:sz w:val="36"/>
          <w:szCs w:val="36"/>
        </w:rPr>
        <w:t>z</w:t>
      </w:r>
      <w:r w:rsidRPr="007D7E18">
        <w:rPr>
          <w:rFonts w:eastAsia="Calibri"/>
          <w:sz w:val="36"/>
          <w:szCs w:val="36"/>
          <w:vertAlign w:val="subscript"/>
        </w:rPr>
        <w:t xml:space="preserve">i1 - </w:t>
      </w:r>
      <w:r w:rsidRPr="007D7E18">
        <w:rPr>
          <w:rFonts w:eastAsia="Calibri"/>
          <w:sz w:val="36"/>
          <w:szCs w:val="36"/>
        </w:rPr>
        <w:t>z</w:t>
      </w:r>
      <w:r w:rsidRPr="007D7E18">
        <w:rPr>
          <w:rFonts w:eastAsia="Calibri"/>
          <w:sz w:val="36"/>
          <w:szCs w:val="36"/>
          <w:vertAlign w:val="subscript"/>
        </w:rPr>
        <w:t xml:space="preserve">i2 </w:t>
      </w:r>
    </w:p>
    <w:p w:rsidR="007D7E18" w:rsidRPr="007D7E18" w:rsidRDefault="007D7E18" w:rsidP="007D7E18">
      <w:pPr>
        <w:ind w:firstLine="709"/>
        <w:jc w:val="both"/>
        <w:rPr>
          <w:rFonts w:eastAsia="Calibri"/>
          <w:sz w:val="28"/>
          <w:szCs w:val="28"/>
        </w:rPr>
      </w:pPr>
    </w:p>
    <w:p w:rsidR="007D7E18" w:rsidRPr="007D7E18" w:rsidRDefault="007D7E18" w:rsidP="007D7E18">
      <w:pPr>
        <w:ind w:firstLine="709"/>
        <w:jc w:val="both"/>
        <w:rPr>
          <w:rFonts w:eastAsia="Calibri"/>
          <w:sz w:val="28"/>
          <w:szCs w:val="28"/>
        </w:rPr>
      </w:pPr>
      <w:r w:rsidRPr="007D7E18">
        <w:rPr>
          <w:rFonts w:eastAsia="Calibri"/>
          <w:sz w:val="28"/>
          <w:szCs w:val="28"/>
        </w:rPr>
        <w:t>где:</w:t>
      </w:r>
    </w:p>
    <w:p w:rsidR="00EE7A28" w:rsidRPr="007D7E18" w:rsidRDefault="007D7E18" w:rsidP="00EE7A28">
      <w:pPr>
        <w:ind w:firstLine="709"/>
        <w:jc w:val="both"/>
        <w:rPr>
          <w:rFonts w:eastAsia="Calibri"/>
          <w:sz w:val="28"/>
          <w:szCs w:val="28"/>
        </w:rPr>
      </w:pPr>
      <w:r w:rsidRPr="007D7E18">
        <w:rPr>
          <w:rFonts w:eastAsia="Calibri"/>
          <w:sz w:val="28"/>
          <w:szCs w:val="28"/>
        </w:rPr>
        <w:t>z</w:t>
      </w:r>
      <w:r w:rsidRPr="007D7E18">
        <w:rPr>
          <w:rFonts w:eastAsia="Calibri"/>
          <w:sz w:val="28"/>
          <w:szCs w:val="28"/>
          <w:vertAlign w:val="subscript"/>
        </w:rPr>
        <w:t>i1</w:t>
      </w:r>
      <w:r w:rsidR="00EE7A28">
        <w:rPr>
          <w:rFonts w:eastAsia="Calibri"/>
          <w:sz w:val="28"/>
          <w:szCs w:val="28"/>
        </w:rPr>
        <w:t xml:space="preserve"> </w:t>
      </w:r>
      <w:r w:rsidRPr="007D7E18">
        <w:rPr>
          <w:rFonts w:eastAsia="Calibri"/>
          <w:sz w:val="28"/>
          <w:szCs w:val="28"/>
        </w:rPr>
        <w:t>–</w:t>
      </w:r>
      <w:r w:rsidR="00EE7A28">
        <w:rPr>
          <w:rFonts w:eastAsia="Calibri"/>
          <w:sz w:val="28"/>
          <w:szCs w:val="28"/>
        </w:rPr>
        <w:t xml:space="preserve"> </w:t>
      </w:r>
      <w:r w:rsidRPr="007D7E18">
        <w:rPr>
          <w:rFonts w:eastAsia="Calibri"/>
          <w:sz w:val="28"/>
          <w:szCs w:val="28"/>
        </w:rPr>
        <w:t>сумма Субсидии, запрашиваемая из</w:t>
      </w:r>
      <w:r w:rsidR="00EE7A28">
        <w:rPr>
          <w:rFonts w:eastAsia="Calibri"/>
          <w:sz w:val="28"/>
          <w:szCs w:val="28"/>
        </w:rPr>
        <w:t xml:space="preserve"> бюджета на реализацию Проекта;</w:t>
      </w:r>
    </w:p>
    <w:p w:rsidR="007D7E18" w:rsidRPr="007D7E18" w:rsidRDefault="007D7E18" w:rsidP="007D7E18">
      <w:pPr>
        <w:ind w:firstLine="709"/>
        <w:jc w:val="both"/>
        <w:rPr>
          <w:rFonts w:eastAsia="Calibri"/>
          <w:sz w:val="28"/>
          <w:szCs w:val="28"/>
        </w:rPr>
      </w:pPr>
      <w:r w:rsidRPr="007D7E18">
        <w:rPr>
          <w:rFonts w:eastAsia="Calibri"/>
          <w:sz w:val="28"/>
          <w:szCs w:val="28"/>
        </w:rPr>
        <w:t>z</w:t>
      </w:r>
      <w:r w:rsidRPr="007D7E18">
        <w:rPr>
          <w:rFonts w:eastAsia="Calibri"/>
          <w:sz w:val="28"/>
          <w:szCs w:val="28"/>
          <w:vertAlign w:val="subscript"/>
        </w:rPr>
        <w:t>i2</w:t>
      </w:r>
      <w:r w:rsidR="00EE7A28">
        <w:rPr>
          <w:rFonts w:eastAsia="Calibri"/>
          <w:sz w:val="28"/>
          <w:szCs w:val="28"/>
          <w:vertAlign w:val="subscript"/>
        </w:rPr>
        <w:t xml:space="preserve"> </w:t>
      </w:r>
      <w:r w:rsidRPr="007D7E18">
        <w:rPr>
          <w:rFonts w:eastAsia="Calibri"/>
          <w:sz w:val="28"/>
          <w:szCs w:val="28"/>
        </w:rPr>
        <w:t>–</w:t>
      </w:r>
      <w:r w:rsidR="00EE7A28">
        <w:rPr>
          <w:rFonts w:eastAsia="Calibri"/>
          <w:sz w:val="28"/>
          <w:szCs w:val="28"/>
        </w:rPr>
        <w:t xml:space="preserve"> </w:t>
      </w:r>
      <w:r w:rsidRPr="007D7E18">
        <w:rPr>
          <w:rFonts w:eastAsia="Calibri"/>
          <w:sz w:val="28"/>
          <w:szCs w:val="28"/>
        </w:rPr>
        <w:t>расходы, не соответствующие целям предоставления Субсидии</w:t>
      </w:r>
      <w:r w:rsidRPr="007D7E18">
        <w:rPr>
          <w:rFonts w:eastAsia="Calibri"/>
          <w:sz w:val="28"/>
          <w:szCs w:val="28"/>
        </w:rPr>
        <w:br/>
        <w:t>и (или) целесообразность и обоснованность которых не доказана.</w:t>
      </w:r>
    </w:p>
    <w:p w:rsidR="00B075A8" w:rsidRPr="007D7E18" w:rsidRDefault="007D7E18" w:rsidP="007D7E18">
      <w:pPr>
        <w:pStyle w:val="af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D7E18">
        <w:rPr>
          <w:rFonts w:eastAsia="Calibri"/>
          <w:sz w:val="28"/>
          <w:szCs w:val="28"/>
        </w:rPr>
        <w:t>Общая сумма Субсидий не может превышать объем лимитов бюджетных обязательств, доведенных до Главного распорядителя как получателя средств бюджета муниципального образования «Северодвинск», на цели, указанные в пункте 1.2 настоящего Порядка.</w:t>
      </w:r>
      <w:r w:rsidR="00091D39">
        <w:rPr>
          <w:rFonts w:eastAsia="Calibri"/>
          <w:sz w:val="28"/>
          <w:szCs w:val="28"/>
        </w:rPr>
        <w:t>».</w:t>
      </w:r>
    </w:p>
    <w:p w:rsidR="00B075A8" w:rsidRPr="007D7E18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D7E18">
        <w:rPr>
          <w:rFonts w:eastAsia="Calibri"/>
          <w:sz w:val="28"/>
          <w:szCs w:val="28"/>
        </w:rPr>
        <w:t>3</w:t>
      </w:r>
      <w:r w:rsidR="00464523" w:rsidRPr="007D7E18">
        <w:rPr>
          <w:rFonts w:eastAsia="Calibri"/>
          <w:sz w:val="28"/>
          <w:szCs w:val="28"/>
        </w:rPr>
        <w:t xml:space="preserve">. </w:t>
      </w:r>
      <w:r w:rsidRPr="007D7E18">
        <w:rPr>
          <w:rFonts w:eastAsia="Calibri"/>
          <w:sz w:val="28"/>
          <w:szCs w:val="28"/>
        </w:rPr>
        <w:t>В разделе 3 «Условия и порядок предоставления Субсидий»:</w:t>
      </w:r>
    </w:p>
    <w:p w:rsidR="0094283D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E18">
        <w:rPr>
          <w:sz w:val="28"/>
          <w:szCs w:val="28"/>
        </w:rPr>
        <w:t>1) пункт 3.1 изложить в следующей редакции:</w:t>
      </w:r>
    </w:p>
    <w:p w:rsidR="0094283D" w:rsidRPr="0094283D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83D">
        <w:rPr>
          <w:sz w:val="28"/>
          <w:szCs w:val="28"/>
        </w:rPr>
        <w:t>«3.1.  Перечень проектов, подлежащих финансированию по итогам Конкурса, утверждается Распоряжением об итогах.»;</w:t>
      </w:r>
    </w:p>
    <w:p w:rsidR="0094283D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48B">
        <w:rPr>
          <w:sz w:val="28"/>
          <w:szCs w:val="28"/>
        </w:rPr>
        <w:t>2) в пункте 3.6:</w:t>
      </w:r>
    </w:p>
    <w:p w:rsidR="0094283D" w:rsidRPr="0094283D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83D">
        <w:rPr>
          <w:sz w:val="28"/>
          <w:szCs w:val="28"/>
        </w:rPr>
        <w:t>подпункт 4 изложить в следующей редакции:</w:t>
      </w:r>
    </w:p>
    <w:p w:rsidR="0094283D" w:rsidRPr="0094283D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83D">
        <w:rPr>
          <w:sz w:val="28"/>
          <w:szCs w:val="28"/>
        </w:rPr>
        <w:t>«4) значения результатов предоставления Субсидии и показатели, необходимые для достижения результатов;»;</w:t>
      </w:r>
    </w:p>
    <w:p w:rsidR="0094283D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83D">
        <w:rPr>
          <w:sz w:val="28"/>
          <w:szCs w:val="28"/>
        </w:rPr>
        <w:t>в подпункте 5 слова «в доход Местного бюджета» заменить словами</w:t>
      </w:r>
      <w:r w:rsidR="00EB3811">
        <w:rPr>
          <w:sz w:val="28"/>
          <w:szCs w:val="28"/>
        </w:rPr>
        <w:br/>
      </w:r>
      <w:r w:rsidRPr="0094283D">
        <w:rPr>
          <w:sz w:val="28"/>
          <w:szCs w:val="28"/>
        </w:rPr>
        <w:t>«в Местный бюджет»</w:t>
      </w:r>
      <w:r>
        <w:rPr>
          <w:sz w:val="28"/>
          <w:szCs w:val="28"/>
        </w:rPr>
        <w:t>;</w:t>
      </w:r>
    </w:p>
    <w:p w:rsidR="00583BE7" w:rsidRDefault="00583BE7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 слова «</w:t>
      </w:r>
      <w:r w:rsidRPr="00583BE7">
        <w:rPr>
          <w:sz w:val="28"/>
          <w:szCs w:val="28"/>
        </w:rPr>
        <w:t>о достижении фактических показателей результативности предоставления Субсидии</w:t>
      </w:r>
      <w:r w:rsidR="00FA0CC9">
        <w:rPr>
          <w:sz w:val="28"/>
          <w:szCs w:val="28"/>
        </w:rPr>
        <w:t>» заменить словами</w:t>
      </w:r>
      <w:r w:rsidR="00FA0CC9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83BE7">
        <w:rPr>
          <w:sz w:val="28"/>
          <w:szCs w:val="28"/>
        </w:rPr>
        <w:t>о достижении значения резу</w:t>
      </w:r>
      <w:r w:rsidR="00FA0CC9">
        <w:rPr>
          <w:sz w:val="28"/>
          <w:szCs w:val="28"/>
        </w:rPr>
        <w:t>льтатов предоставления Субсидии</w:t>
      </w:r>
      <w:r w:rsidR="00FA0CC9">
        <w:rPr>
          <w:sz w:val="28"/>
          <w:szCs w:val="28"/>
        </w:rPr>
        <w:br/>
      </w:r>
      <w:r w:rsidRPr="00583BE7">
        <w:rPr>
          <w:sz w:val="28"/>
          <w:szCs w:val="28"/>
        </w:rPr>
        <w:t>и показателей</w:t>
      </w:r>
      <w:r>
        <w:rPr>
          <w:sz w:val="28"/>
          <w:szCs w:val="28"/>
        </w:rPr>
        <w:t>»;</w:t>
      </w:r>
    </w:p>
    <w:p w:rsidR="0094283D" w:rsidRDefault="0094283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981">
        <w:rPr>
          <w:sz w:val="28"/>
          <w:szCs w:val="28"/>
        </w:rPr>
        <w:t>3) в пункте 3.7 слова «в государственной интегрированной информационной системе управления общественными финансами «Электронный бюджет»</w:t>
      </w:r>
      <w:r w:rsidR="007E0981" w:rsidRPr="007E0981">
        <w:rPr>
          <w:sz w:val="28"/>
          <w:szCs w:val="28"/>
        </w:rPr>
        <w:t xml:space="preserve"> заменить словами «в системе «Электронный бюджет»</w:t>
      </w:r>
      <w:r w:rsidR="007E0981">
        <w:rPr>
          <w:sz w:val="28"/>
          <w:szCs w:val="28"/>
        </w:rPr>
        <w:t>;</w:t>
      </w:r>
    </w:p>
    <w:p w:rsidR="007E0981" w:rsidRPr="007E0981" w:rsidRDefault="007E0981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981">
        <w:rPr>
          <w:sz w:val="28"/>
          <w:szCs w:val="28"/>
        </w:rPr>
        <w:t>4) в пункте 3.19:</w:t>
      </w:r>
    </w:p>
    <w:p w:rsidR="007E0981" w:rsidRPr="007E0981" w:rsidRDefault="007E0981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E0981">
        <w:rPr>
          <w:sz w:val="28"/>
          <w:szCs w:val="28"/>
        </w:rPr>
        <w:t>бзац первый изложить в следующей редакции:</w:t>
      </w:r>
    </w:p>
    <w:p w:rsidR="007E0981" w:rsidRPr="007E0981" w:rsidRDefault="007E0981" w:rsidP="007E0981">
      <w:pPr>
        <w:ind w:firstLine="709"/>
        <w:jc w:val="both"/>
        <w:rPr>
          <w:rFonts w:eastAsia="Calibri"/>
          <w:sz w:val="28"/>
          <w:szCs w:val="28"/>
        </w:rPr>
      </w:pPr>
      <w:r w:rsidRPr="007E0981">
        <w:rPr>
          <w:sz w:val="28"/>
          <w:szCs w:val="28"/>
        </w:rPr>
        <w:t>«</w:t>
      </w:r>
      <w:r w:rsidR="00D20EDD">
        <w:rPr>
          <w:sz w:val="28"/>
          <w:szCs w:val="28"/>
        </w:rPr>
        <w:t xml:space="preserve">3.19. </w:t>
      </w:r>
      <w:r w:rsidRPr="007E0981">
        <w:rPr>
          <w:rFonts w:eastAsia="Calibri"/>
          <w:sz w:val="28"/>
          <w:szCs w:val="28"/>
        </w:rPr>
        <w:t>Результатом предоставления Субсидии является количество проектов, реализованных на средства Субсидии по итогам Конкурса</w:t>
      </w:r>
      <w:r w:rsidR="00D20EDD">
        <w:rPr>
          <w:rFonts w:eastAsia="Calibri"/>
          <w:sz w:val="28"/>
          <w:szCs w:val="28"/>
        </w:rPr>
        <w:br/>
      </w:r>
      <w:r w:rsidRPr="007E0981">
        <w:rPr>
          <w:rFonts w:eastAsia="Calibri"/>
          <w:sz w:val="28"/>
          <w:szCs w:val="28"/>
        </w:rPr>
        <w:t>в текущем финансовом году.»;</w:t>
      </w:r>
    </w:p>
    <w:p w:rsidR="007E0981" w:rsidRPr="007E0981" w:rsidRDefault="007E0981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981">
        <w:rPr>
          <w:sz w:val="28"/>
          <w:szCs w:val="28"/>
        </w:rPr>
        <w:t>в абзаце втором слова «(показателей результативности предоставления Субсидии)» исключить;</w:t>
      </w:r>
    </w:p>
    <w:p w:rsidR="007E0981" w:rsidRDefault="007E0981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7E0981" w:rsidRDefault="007E0981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981">
        <w:rPr>
          <w:sz w:val="28"/>
          <w:szCs w:val="28"/>
        </w:rPr>
        <w:t>«Значения результатов предоставления Субсидии и показатели включаются в Договор согласно пункту 3.6 Порядка.</w:t>
      </w:r>
      <w:r w:rsidR="002D2098">
        <w:rPr>
          <w:sz w:val="28"/>
          <w:szCs w:val="28"/>
        </w:rPr>
        <w:t>»;</w:t>
      </w:r>
    </w:p>
    <w:p w:rsidR="007E0981" w:rsidRDefault="007E0981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ункте 3.20 </w:t>
      </w:r>
      <w:r w:rsidRPr="007E0981">
        <w:rPr>
          <w:sz w:val="28"/>
          <w:szCs w:val="28"/>
        </w:rPr>
        <w:t>слова «в доход Местного бюджета» заменить словами «в Местный бюджет»</w:t>
      </w:r>
      <w:r w:rsidR="002D2098">
        <w:rPr>
          <w:sz w:val="28"/>
          <w:szCs w:val="28"/>
        </w:rPr>
        <w:t>;</w:t>
      </w:r>
    </w:p>
    <w:p w:rsidR="002D2098" w:rsidRDefault="002D2098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полнить пунктом 3.22 следующего содержания:</w:t>
      </w:r>
    </w:p>
    <w:p w:rsidR="002D2098" w:rsidRPr="002D2098" w:rsidRDefault="002D2098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098">
        <w:rPr>
          <w:sz w:val="28"/>
          <w:szCs w:val="28"/>
        </w:rPr>
        <w:t>«3.22. При невозможности реализации Проекта, обусловленной действием обстоятельств непреодолимой силы, Получатель Субсидии вправе отказаться от реализации проекта и возвратить Главному распорядителю сумму Субсидии.».</w:t>
      </w:r>
    </w:p>
    <w:p w:rsidR="00903E5E" w:rsidRPr="00903E5E" w:rsidRDefault="00903E5E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E5E">
        <w:rPr>
          <w:sz w:val="28"/>
          <w:szCs w:val="28"/>
        </w:rPr>
        <w:t>4. Пункт 4.1 изложить в следующей редакции:</w:t>
      </w:r>
    </w:p>
    <w:p w:rsidR="00903E5E" w:rsidRDefault="00903E5E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E5E">
        <w:rPr>
          <w:sz w:val="28"/>
          <w:szCs w:val="28"/>
        </w:rPr>
        <w:t>«4.1. </w:t>
      </w:r>
      <w:r w:rsidR="00F52AB4" w:rsidRPr="00F52AB4">
        <w:rPr>
          <w:sz w:val="28"/>
          <w:szCs w:val="28"/>
        </w:rPr>
        <w:t>Получатель Субсидии предоставляет Организатору ежеквартально в срок до 15 числа месяца, следующего за отчетным кварталом, а также</w:t>
      </w:r>
      <w:r w:rsidR="00F52AB4">
        <w:rPr>
          <w:sz w:val="28"/>
          <w:szCs w:val="28"/>
        </w:rPr>
        <w:t xml:space="preserve"> </w:t>
      </w:r>
      <w:r w:rsidR="00F52AB4" w:rsidRPr="00F52AB4">
        <w:rPr>
          <w:sz w:val="28"/>
          <w:szCs w:val="28"/>
        </w:rPr>
        <w:t>в течение 15 рабочих дней со дня окончания реализации проекта,</w:t>
      </w:r>
      <w:r w:rsidR="00F52AB4">
        <w:rPr>
          <w:sz w:val="28"/>
          <w:szCs w:val="28"/>
        </w:rPr>
        <w:t xml:space="preserve"> </w:t>
      </w:r>
      <w:r w:rsidR="00F52AB4" w:rsidRPr="00F52AB4">
        <w:rPr>
          <w:sz w:val="28"/>
          <w:szCs w:val="28"/>
        </w:rPr>
        <w:t>но не позднее 15 декабря текущего финансового года</w:t>
      </w:r>
      <w:r w:rsidR="00EA3004">
        <w:rPr>
          <w:sz w:val="28"/>
          <w:szCs w:val="28"/>
        </w:rPr>
        <w:t>,</w:t>
      </w:r>
      <w:r w:rsidR="00F52AB4" w:rsidRPr="00F52AB4">
        <w:rPr>
          <w:sz w:val="28"/>
          <w:szCs w:val="28"/>
        </w:rPr>
        <w:t xml:space="preserve"> отчетность</w:t>
      </w:r>
      <w:r w:rsidR="00F52AB4" w:rsidRPr="00F52AB4">
        <w:rPr>
          <w:sz w:val="28"/>
          <w:szCs w:val="28"/>
        </w:rPr>
        <w:br/>
        <w:t>о достижении значений результатов и показателей, необходимых для достижения результатов, об осуществлении расходов, источником финансового обеспечения которых является Субсидия, по формам, установленным Договором</w:t>
      </w:r>
      <w:r w:rsidR="00F52AB4">
        <w:rPr>
          <w:sz w:val="28"/>
          <w:szCs w:val="28"/>
        </w:rPr>
        <w:t>.</w:t>
      </w:r>
      <w:r w:rsidRPr="00903E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7B20" w:rsidRDefault="00903E5E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7B20">
        <w:rPr>
          <w:sz w:val="28"/>
          <w:szCs w:val="28"/>
        </w:rPr>
        <w:t>В разделе 5 «</w:t>
      </w:r>
      <w:r w:rsidR="00807B20" w:rsidRPr="00807B20">
        <w:rPr>
          <w:sz w:val="28"/>
          <w:szCs w:val="28"/>
        </w:rPr>
        <w:t>Осуществление контроля соблюдения условий, целей</w:t>
      </w:r>
      <w:r w:rsidR="00EB3811">
        <w:rPr>
          <w:sz w:val="28"/>
          <w:szCs w:val="28"/>
        </w:rPr>
        <w:br/>
      </w:r>
      <w:r w:rsidR="00807B20" w:rsidRPr="00807B20">
        <w:rPr>
          <w:sz w:val="28"/>
          <w:szCs w:val="28"/>
        </w:rPr>
        <w:t>и порядка предоставления Субсидий и ответственность за их нарушение</w:t>
      </w:r>
      <w:r w:rsidR="00807B20">
        <w:rPr>
          <w:sz w:val="28"/>
          <w:szCs w:val="28"/>
        </w:rPr>
        <w:t>»:</w:t>
      </w:r>
    </w:p>
    <w:p w:rsidR="00903E5E" w:rsidRDefault="00807B20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903E5E" w:rsidRPr="00CE4F09">
        <w:rPr>
          <w:sz w:val="28"/>
          <w:szCs w:val="28"/>
        </w:rPr>
        <w:t xml:space="preserve">аименование </w:t>
      </w:r>
      <w:r w:rsidR="00D20EDD">
        <w:rPr>
          <w:sz w:val="28"/>
          <w:szCs w:val="28"/>
        </w:rPr>
        <w:t>изложить в следующей редакции:</w:t>
      </w:r>
    </w:p>
    <w:p w:rsidR="00D20EDD" w:rsidRDefault="00D20EDD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</w:t>
      </w:r>
      <w:r w:rsidRPr="00D20EDD">
        <w:rPr>
          <w:sz w:val="28"/>
          <w:szCs w:val="28"/>
        </w:rPr>
        <w:t xml:space="preserve">Осуществление контроля </w:t>
      </w:r>
      <w:r>
        <w:rPr>
          <w:sz w:val="28"/>
          <w:szCs w:val="28"/>
        </w:rPr>
        <w:t xml:space="preserve">(мониторинга) </w:t>
      </w:r>
      <w:r w:rsidRPr="00D20EDD">
        <w:rPr>
          <w:sz w:val="28"/>
          <w:szCs w:val="28"/>
        </w:rPr>
        <w:t>соблюдения условий, целей</w:t>
      </w:r>
      <w:r>
        <w:rPr>
          <w:sz w:val="28"/>
          <w:szCs w:val="28"/>
        </w:rPr>
        <w:t xml:space="preserve"> </w:t>
      </w:r>
      <w:r w:rsidRPr="00D20EDD">
        <w:rPr>
          <w:sz w:val="28"/>
          <w:szCs w:val="28"/>
        </w:rPr>
        <w:t>и порядка предоставл</w:t>
      </w:r>
      <w:r>
        <w:rPr>
          <w:sz w:val="28"/>
          <w:szCs w:val="28"/>
        </w:rPr>
        <w:t>ения Субсидий и ответственность</w:t>
      </w:r>
      <w:r>
        <w:rPr>
          <w:sz w:val="28"/>
          <w:szCs w:val="28"/>
        </w:rPr>
        <w:br/>
      </w:r>
      <w:r w:rsidRPr="00D20EDD">
        <w:rPr>
          <w:sz w:val="28"/>
          <w:szCs w:val="28"/>
        </w:rPr>
        <w:t>за их нарушение</w:t>
      </w:r>
      <w:r>
        <w:rPr>
          <w:sz w:val="28"/>
          <w:szCs w:val="28"/>
        </w:rPr>
        <w:t>»;</w:t>
      </w:r>
    </w:p>
    <w:p w:rsidR="00903E5E" w:rsidRPr="00807B20" w:rsidRDefault="00807B20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B20">
        <w:rPr>
          <w:sz w:val="28"/>
          <w:szCs w:val="28"/>
        </w:rPr>
        <w:t>2) в</w:t>
      </w:r>
      <w:r w:rsidR="00903E5E" w:rsidRPr="00807B20">
        <w:rPr>
          <w:sz w:val="28"/>
          <w:szCs w:val="28"/>
        </w:rPr>
        <w:t xml:space="preserve"> абзаце первом пункта 5.1 слово «обязательные»</w:t>
      </w:r>
      <w:r w:rsidRPr="00807B20">
        <w:rPr>
          <w:sz w:val="28"/>
          <w:szCs w:val="28"/>
        </w:rPr>
        <w:t xml:space="preserve"> исключить;</w:t>
      </w:r>
    </w:p>
    <w:p w:rsidR="00807B20" w:rsidRPr="00807B20" w:rsidRDefault="00807B20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B20">
        <w:rPr>
          <w:sz w:val="28"/>
          <w:szCs w:val="28"/>
        </w:rPr>
        <w:t>3) пункт 5.4 изложить в следующей редакции:</w:t>
      </w:r>
    </w:p>
    <w:p w:rsidR="00807B20" w:rsidRPr="00807B20" w:rsidRDefault="00807B20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B20">
        <w:rPr>
          <w:sz w:val="28"/>
          <w:szCs w:val="28"/>
        </w:rPr>
        <w:t xml:space="preserve">«5.4. </w:t>
      </w:r>
      <w:r w:rsidR="00C3263C" w:rsidRPr="00C3263C">
        <w:rPr>
          <w:sz w:val="28"/>
          <w:szCs w:val="28"/>
        </w:rPr>
        <w:t>Получатель Субсидии в отчетной документации предоставляет информацию о достижении результатов предоставления Субсидии</w:t>
      </w:r>
      <w:r w:rsidR="00C3263C" w:rsidRPr="00C3263C">
        <w:rPr>
          <w:sz w:val="28"/>
          <w:szCs w:val="28"/>
        </w:rPr>
        <w:br/>
        <w:t>и показателей, необходимых для достижения результатов. Если на момент окончания реализации Проекта значения результатов и показателей меньше плановых, определенных в Договоре, то Главный распорядитель направляет уведомление Получателю Субсидии об обеспечении возврата Субсидии</w:t>
      </w:r>
      <w:r w:rsidR="00C3263C">
        <w:rPr>
          <w:sz w:val="28"/>
          <w:szCs w:val="28"/>
        </w:rPr>
        <w:br/>
      </w:r>
      <w:r w:rsidR="00C3263C" w:rsidRPr="00C3263C">
        <w:rPr>
          <w:sz w:val="28"/>
          <w:szCs w:val="28"/>
        </w:rPr>
        <w:t>в Местный бюджет в размере, пропорциональном недостигнутым результатам, и в сроки, определенные в уведомлении</w:t>
      </w:r>
      <w:r w:rsidRPr="00807B20">
        <w:rPr>
          <w:sz w:val="28"/>
          <w:szCs w:val="28"/>
        </w:rPr>
        <w:t>.»;</w:t>
      </w:r>
    </w:p>
    <w:p w:rsidR="00807B20" w:rsidRPr="00544A70" w:rsidRDefault="00807B20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A70">
        <w:rPr>
          <w:sz w:val="28"/>
          <w:szCs w:val="28"/>
        </w:rPr>
        <w:t>4) пункт 5.5 изложить в следующей редакции:</w:t>
      </w:r>
    </w:p>
    <w:p w:rsidR="00807B20" w:rsidRPr="00544A70" w:rsidRDefault="00807B20" w:rsidP="00B075A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A70">
        <w:rPr>
          <w:sz w:val="28"/>
          <w:szCs w:val="28"/>
        </w:rPr>
        <w:t xml:space="preserve">«5.5. </w:t>
      </w:r>
      <w:r w:rsidR="00C3263C" w:rsidRPr="00C3263C">
        <w:rPr>
          <w:sz w:val="28"/>
          <w:szCs w:val="28"/>
        </w:rPr>
        <w:t xml:space="preserve">В случае </w:t>
      </w:r>
      <w:proofErr w:type="spellStart"/>
      <w:r w:rsidR="00C3263C" w:rsidRPr="00C3263C">
        <w:rPr>
          <w:sz w:val="28"/>
          <w:szCs w:val="28"/>
        </w:rPr>
        <w:t>непредоставления</w:t>
      </w:r>
      <w:proofErr w:type="spellEnd"/>
      <w:r w:rsidR="00C3263C" w:rsidRPr="00C3263C">
        <w:rPr>
          <w:sz w:val="28"/>
          <w:szCs w:val="28"/>
        </w:rPr>
        <w:t xml:space="preserve"> отчетов об использовании Субсидии сумма выплаченной Субсидии подлежит возврату Получателем Субсидии</w:t>
      </w:r>
      <w:r w:rsidR="00C3263C" w:rsidRPr="00C3263C">
        <w:rPr>
          <w:sz w:val="28"/>
          <w:szCs w:val="28"/>
        </w:rPr>
        <w:br/>
        <w:t>в бюджет в течение 7 календарных дней со дня получения письменного уведомления от Главного распорядителя и (или) Организатора, но не позднее 23 декабря текущего финансового года</w:t>
      </w:r>
      <w:r w:rsidR="0080130D" w:rsidRPr="0080130D">
        <w:rPr>
          <w:sz w:val="28"/>
          <w:szCs w:val="28"/>
        </w:rPr>
        <w:t>.</w:t>
      </w:r>
      <w:r w:rsidRPr="00544A70">
        <w:rPr>
          <w:sz w:val="28"/>
          <w:szCs w:val="28"/>
        </w:rPr>
        <w:t>».</w:t>
      </w:r>
    </w:p>
    <w:sectPr w:rsidR="00807B20" w:rsidRPr="00544A70" w:rsidSect="00BC3B98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A8" w:rsidRDefault="005B4EA8">
      <w:r>
        <w:separator/>
      </w:r>
    </w:p>
  </w:endnote>
  <w:endnote w:type="continuationSeparator" w:id="0">
    <w:p w:rsidR="005B4EA8" w:rsidRDefault="005B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A8" w:rsidRDefault="005B4EA8">
      <w:r>
        <w:separator/>
      </w:r>
    </w:p>
  </w:footnote>
  <w:footnote w:type="continuationSeparator" w:id="0">
    <w:p w:rsidR="005B4EA8" w:rsidRDefault="005B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78" w:rsidRDefault="00864E78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64E78" w:rsidRDefault="00864E78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78" w:rsidRPr="00BC3B98" w:rsidRDefault="00864E78" w:rsidP="00D22FA2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BC3B98">
      <w:rPr>
        <w:rStyle w:val="ae"/>
        <w:sz w:val="28"/>
        <w:szCs w:val="28"/>
      </w:rPr>
      <w:fldChar w:fldCharType="begin"/>
    </w:r>
    <w:r w:rsidRPr="00BC3B98">
      <w:rPr>
        <w:rStyle w:val="ae"/>
        <w:sz w:val="28"/>
        <w:szCs w:val="28"/>
      </w:rPr>
      <w:instrText xml:space="preserve">PAGE  </w:instrText>
    </w:r>
    <w:r w:rsidRPr="00BC3B98">
      <w:rPr>
        <w:rStyle w:val="ae"/>
        <w:sz w:val="28"/>
        <w:szCs w:val="28"/>
      </w:rPr>
      <w:fldChar w:fldCharType="separate"/>
    </w:r>
    <w:r w:rsidR="00B535C1">
      <w:rPr>
        <w:rStyle w:val="ae"/>
        <w:noProof/>
        <w:sz w:val="28"/>
        <w:szCs w:val="28"/>
      </w:rPr>
      <w:t>2</w:t>
    </w:r>
    <w:r w:rsidRPr="00BC3B98">
      <w:rPr>
        <w:rStyle w:val="ae"/>
        <w:sz w:val="28"/>
        <w:szCs w:val="28"/>
      </w:rPr>
      <w:fldChar w:fldCharType="end"/>
    </w:r>
  </w:p>
  <w:p w:rsidR="00864E78" w:rsidRDefault="00864E78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2348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6D4" w:rsidRPr="00EA46D4" w:rsidRDefault="00EA46D4">
        <w:pPr>
          <w:pStyle w:val="ac"/>
          <w:jc w:val="center"/>
          <w:rPr>
            <w:sz w:val="28"/>
            <w:szCs w:val="28"/>
          </w:rPr>
        </w:pPr>
        <w:r w:rsidRPr="00EA46D4">
          <w:rPr>
            <w:sz w:val="28"/>
            <w:szCs w:val="28"/>
          </w:rPr>
          <w:fldChar w:fldCharType="begin"/>
        </w:r>
        <w:r w:rsidRPr="00EA46D4">
          <w:rPr>
            <w:sz w:val="28"/>
            <w:szCs w:val="28"/>
          </w:rPr>
          <w:instrText>PAGE   \* MERGEFORMAT</w:instrText>
        </w:r>
        <w:r w:rsidRPr="00EA46D4">
          <w:rPr>
            <w:sz w:val="28"/>
            <w:szCs w:val="28"/>
          </w:rPr>
          <w:fldChar w:fldCharType="separate"/>
        </w:r>
        <w:r w:rsidR="00B535C1">
          <w:rPr>
            <w:noProof/>
            <w:sz w:val="28"/>
            <w:szCs w:val="28"/>
          </w:rPr>
          <w:t>4</w:t>
        </w:r>
        <w:r w:rsidRPr="00EA46D4">
          <w:rPr>
            <w:sz w:val="28"/>
            <w:szCs w:val="28"/>
          </w:rPr>
          <w:fldChar w:fldCharType="end"/>
        </w:r>
      </w:p>
    </w:sdtContent>
  </w:sdt>
  <w:p w:rsidR="00864E78" w:rsidRPr="00FA5C31" w:rsidRDefault="00864E78">
    <w:pPr>
      <w:pStyle w:val="ac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78" w:rsidRDefault="00864E78" w:rsidP="00A57F4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0243"/>
    <w:multiLevelType w:val="hybridMultilevel"/>
    <w:tmpl w:val="A09E6324"/>
    <w:lvl w:ilvl="0" w:tplc="FE1AE6C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B1C73"/>
    <w:multiLevelType w:val="hybridMultilevel"/>
    <w:tmpl w:val="4A2C0E82"/>
    <w:lvl w:ilvl="0" w:tplc="DEA86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6B2"/>
    <w:multiLevelType w:val="hybridMultilevel"/>
    <w:tmpl w:val="E4A88D86"/>
    <w:lvl w:ilvl="0" w:tplc="E3AA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031C"/>
    <w:multiLevelType w:val="hybridMultilevel"/>
    <w:tmpl w:val="5A6C3C60"/>
    <w:lvl w:ilvl="0" w:tplc="85408C7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B3701"/>
    <w:multiLevelType w:val="hybridMultilevel"/>
    <w:tmpl w:val="461272CA"/>
    <w:lvl w:ilvl="0" w:tplc="8B1EA444">
      <w:start w:val="1"/>
      <w:numFmt w:val="decimal"/>
      <w:suff w:val="space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B6C00"/>
    <w:multiLevelType w:val="multilevel"/>
    <w:tmpl w:val="8E583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1C34EE3"/>
    <w:multiLevelType w:val="hybridMultilevel"/>
    <w:tmpl w:val="21D8BE02"/>
    <w:lvl w:ilvl="0" w:tplc="2834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488D"/>
    <w:multiLevelType w:val="multilevel"/>
    <w:tmpl w:val="ED2A0BA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3443D02"/>
    <w:multiLevelType w:val="multilevel"/>
    <w:tmpl w:val="924E3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F528D"/>
    <w:multiLevelType w:val="hybridMultilevel"/>
    <w:tmpl w:val="A378D252"/>
    <w:lvl w:ilvl="0" w:tplc="908CC838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A1D47"/>
    <w:multiLevelType w:val="multilevel"/>
    <w:tmpl w:val="AED6E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BF2650"/>
    <w:multiLevelType w:val="hybridMultilevel"/>
    <w:tmpl w:val="C702280A"/>
    <w:lvl w:ilvl="0" w:tplc="01149DE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7D47D8"/>
    <w:multiLevelType w:val="multilevel"/>
    <w:tmpl w:val="D48A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186E99"/>
    <w:multiLevelType w:val="hybridMultilevel"/>
    <w:tmpl w:val="AD9E0BC6"/>
    <w:lvl w:ilvl="0" w:tplc="8F86B0A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2074C44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A549D"/>
    <w:multiLevelType w:val="multilevel"/>
    <w:tmpl w:val="9A820EB8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30C84"/>
    <w:multiLevelType w:val="hybridMultilevel"/>
    <w:tmpl w:val="E1C49CEE"/>
    <w:lvl w:ilvl="0" w:tplc="F16C5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32E29"/>
    <w:multiLevelType w:val="hybridMultilevel"/>
    <w:tmpl w:val="3A3A4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75BDE"/>
    <w:multiLevelType w:val="hybridMultilevel"/>
    <w:tmpl w:val="DBDAC5F2"/>
    <w:lvl w:ilvl="0" w:tplc="C324CAE8">
      <w:start w:val="7"/>
      <w:numFmt w:val="bullet"/>
      <w:suff w:val="space"/>
      <w:lvlText w:val="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21"/>
  </w:num>
  <w:num w:numId="7">
    <w:abstractNumId w:val="5"/>
  </w:num>
  <w:num w:numId="8">
    <w:abstractNumId w:val="35"/>
  </w:num>
  <w:num w:numId="9">
    <w:abstractNumId w:val="25"/>
  </w:num>
  <w:num w:numId="10">
    <w:abstractNumId w:val="23"/>
  </w:num>
  <w:num w:numId="11">
    <w:abstractNumId w:val="15"/>
  </w:num>
  <w:num w:numId="12">
    <w:abstractNumId w:val="16"/>
  </w:num>
  <w:num w:numId="13">
    <w:abstractNumId w:val="17"/>
  </w:num>
  <w:num w:numId="14">
    <w:abstractNumId w:val="31"/>
  </w:num>
  <w:num w:numId="15">
    <w:abstractNumId w:val="6"/>
  </w:num>
  <w:num w:numId="16">
    <w:abstractNumId w:val="11"/>
  </w:num>
  <w:num w:numId="17">
    <w:abstractNumId w:val="2"/>
  </w:num>
  <w:num w:numId="18">
    <w:abstractNumId w:val="20"/>
  </w:num>
  <w:num w:numId="19">
    <w:abstractNumId w:val="22"/>
  </w:num>
  <w:num w:numId="20">
    <w:abstractNumId w:val="3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8"/>
  </w:num>
  <w:num w:numId="31">
    <w:abstractNumId w:val="37"/>
  </w:num>
  <w:num w:numId="32">
    <w:abstractNumId w:val="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5"/>
  </w:num>
  <w:num w:numId="36">
    <w:abstractNumId w:val="29"/>
  </w:num>
  <w:num w:numId="37">
    <w:abstractNumId w:val="19"/>
  </w:num>
  <w:num w:numId="38">
    <w:abstractNumId w:val="32"/>
  </w:num>
  <w:num w:numId="39">
    <w:abstractNumId w:val="26"/>
  </w:num>
  <w:num w:numId="40">
    <w:abstractNumId w:val="13"/>
  </w:num>
  <w:num w:numId="41">
    <w:abstractNumId w:val="18"/>
  </w:num>
  <w:num w:numId="42">
    <w:abstractNumId w:val="27"/>
  </w:num>
  <w:num w:numId="43">
    <w:abstractNumId w:val="10"/>
  </w:num>
  <w:num w:numId="44">
    <w:abstractNumId w:val="30"/>
  </w:num>
  <w:num w:numId="45">
    <w:abstractNumId w:val="9"/>
  </w:num>
  <w:num w:numId="46">
    <w:abstractNumId w:val="34"/>
  </w:num>
  <w:num w:numId="47">
    <w:abstractNumId w:val="24"/>
  </w:num>
  <w:num w:numId="48">
    <w:abstractNumId w:val="4"/>
  </w:num>
  <w:num w:numId="49">
    <w:abstractNumId w:val="36"/>
  </w:num>
  <w:num w:numId="5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A3F"/>
    <w:rsid w:val="00006477"/>
    <w:rsid w:val="0001008A"/>
    <w:rsid w:val="000116FC"/>
    <w:rsid w:val="0001178E"/>
    <w:rsid w:val="000123DA"/>
    <w:rsid w:val="000128D5"/>
    <w:rsid w:val="00012D82"/>
    <w:rsid w:val="000131D8"/>
    <w:rsid w:val="00013954"/>
    <w:rsid w:val="00013F17"/>
    <w:rsid w:val="00014843"/>
    <w:rsid w:val="00015848"/>
    <w:rsid w:val="00017652"/>
    <w:rsid w:val="000211D6"/>
    <w:rsid w:val="00022265"/>
    <w:rsid w:val="00023879"/>
    <w:rsid w:val="00026107"/>
    <w:rsid w:val="00026BB9"/>
    <w:rsid w:val="00026DA6"/>
    <w:rsid w:val="00026F78"/>
    <w:rsid w:val="000314B6"/>
    <w:rsid w:val="00033A02"/>
    <w:rsid w:val="00033A63"/>
    <w:rsid w:val="00034A27"/>
    <w:rsid w:val="00035B79"/>
    <w:rsid w:val="0003696C"/>
    <w:rsid w:val="000400BA"/>
    <w:rsid w:val="000414E0"/>
    <w:rsid w:val="00041803"/>
    <w:rsid w:val="00041996"/>
    <w:rsid w:val="000421CF"/>
    <w:rsid w:val="000429CF"/>
    <w:rsid w:val="00044DF4"/>
    <w:rsid w:val="00044E57"/>
    <w:rsid w:val="000454B7"/>
    <w:rsid w:val="00047183"/>
    <w:rsid w:val="000503F7"/>
    <w:rsid w:val="000519F0"/>
    <w:rsid w:val="00052452"/>
    <w:rsid w:val="00052656"/>
    <w:rsid w:val="00054D5B"/>
    <w:rsid w:val="00055252"/>
    <w:rsid w:val="00060AFB"/>
    <w:rsid w:val="00061179"/>
    <w:rsid w:val="00062C6F"/>
    <w:rsid w:val="00063208"/>
    <w:rsid w:val="00063513"/>
    <w:rsid w:val="00065A26"/>
    <w:rsid w:val="00065B5E"/>
    <w:rsid w:val="00072F1C"/>
    <w:rsid w:val="00073240"/>
    <w:rsid w:val="000736B3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91D39"/>
    <w:rsid w:val="00092F71"/>
    <w:rsid w:val="000937BC"/>
    <w:rsid w:val="00094772"/>
    <w:rsid w:val="00096D01"/>
    <w:rsid w:val="000979C6"/>
    <w:rsid w:val="000A2F85"/>
    <w:rsid w:val="000A35A1"/>
    <w:rsid w:val="000A44BD"/>
    <w:rsid w:val="000B06EF"/>
    <w:rsid w:val="000B074F"/>
    <w:rsid w:val="000B3070"/>
    <w:rsid w:val="000B3CEC"/>
    <w:rsid w:val="000B56BB"/>
    <w:rsid w:val="000B5929"/>
    <w:rsid w:val="000B717A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08AB"/>
    <w:rsid w:val="00101953"/>
    <w:rsid w:val="0010444C"/>
    <w:rsid w:val="00104551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F63"/>
    <w:rsid w:val="001248BA"/>
    <w:rsid w:val="00125E8B"/>
    <w:rsid w:val="0012687A"/>
    <w:rsid w:val="001279B5"/>
    <w:rsid w:val="0013131D"/>
    <w:rsid w:val="0013148B"/>
    <w:rsid w:val="001324E3"/>
    <w:rsid w:val="001328B1"/>
    <w:rsid w:val="00133DFE"/>
    <w:rsid w:val="00135EE4"/>
    <w:rsid w:val="00136609"/>
    <w:rsid w:val="001400AF"/>
    <w:rsid w:val="00141A33"/>
    <w:rsid w:val="00143A50"/>
    <w:rsid w:val="0014566F"/>
    <w:rsid w:val="001477CD"/>
    <w:rsid w:val="00151691"/>
    <w:rsid w:val="00153100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77AF"/>
    <w:rsid w:val="00167EAB"/>
    <w:rsid w:val="00170B31"/>
    <w:rsid w:val="00173068"/>
    <w:rsid w:val="00173F74"/>
    <w:rsid w:val="00175544"/>
    <w:rsid w:val="00175EA3"/>
    <w:rsid w:val="00176831"/>
    <w:rsid w:val="00176D7A"/>
    <w:rsid w:val="0018265B"/>
    <w:rsid w:val="00185353"/>
    <w:rsid w:val="00186A88"/>
    <w:rsid w:val="00190726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3507"/>
    <w:rsid w:val="001C59F2"/>
    <w:rsid w:val="001C5F78"/>
    <w:rsid w:val="001C62ED"/>
    <w:rsid w:val="001D1AC0"/>
    <w:rsid w:val="001D3137"/>
    <w:rsid w:val="001D42F3"/>
    <w:rsid w:val="001D441B"/>
    <w:rsid w:val="001D4D7F"/>
    <w:rsid w:val="001D5769"/>
    <w:rsid w:val="001D7843"/>
    <w:rsid w:val="001E088F"/>
    <w:rsid w:val="001E0D6D"/>
    <w:rsid w:val="001E1E94"/>
    <w:rsid w:val="001E28BB"/>
    <w:rsid w:val="001E3778"/>
    <w:rsid w:val="001E381A"/>
    <w:rsid w:val="001E630F"/>
    <w:rsid w:val="001E6FB6"/>
    <w:rsid w:val="001E7720"/>
    <w:rsid w:val="001F0B2C"/>
    <w:rsid w:val="001F2432"/>
    <w:rsid w:val="001F30F7"/>
    <w:rsid w:val="001F6F78"/>
    <w:rsid w:val="001F7E9D"/>
    <w:rsid w:val="00201D05"/>
    <w:rsid w:val="002020E8"/>
    <w:rsid w:val="00202758"/>
    <w:rsid w:val="00202ACB"/>
    <w:rsid w:val="00202ED4"/>
    <w:rsid w:val="00203328"/>
    <w:rsid w:val="00204054"/>
    <w:rsid w:val="00207B34"/>
    <w:rsid w:val="00210086"/>
    <w:rsid w:val="00213608"/>
    <w:rsid w:val="00213F18"/>
    <w:rsid w:val="0021413A"/>
    <w:rsid w:val="00214314"/>
    <w:rsid w:val="00214D34"/>
    <w:rsid w:val="002206CC"/>
    <w:rsid w:val="002211AF"/>
    <w:rsid w:val="0022136C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6104"/>
    <w:rsid w:val="00236613"/>
    <w:rsid w:val="00237813"/>
    <w:rsid w:val="00237E76"/>
    <w:rsid w:val="0024278E"/>
    <w:rsid w:val="002449E9"/>
    <w:rsid w:val="0024563B"/>
    <w:rsid w:val="00246093"/>
    <w:rsid w:val="002465B8"/>
    <w:rsid w:val="002466DC"/>
    <w:rsid w:val="00246C42"/>
    <w:rsid w:val="00250D4E"/>
    <w:rsid w:val="00254440"/>
    <w:rsid w:val="002572D6"/>
    <w:rsid w:val="00257453"/>
    <w:rsid w:val="00257B79"/>
    <w:rsid w:val="00261575"/>
    <w:rsid w:val="002615B8"/>
    <w:rsid w:val="00261F7A"/>
    <w:rsid w:val="002633F3"/>
    <w:rsid w:val="00264AA5"/>
    <w:rsid w:val="002675EF"/>
    <w:rsid w:val="00267B54"/>
    <w:rsid w:val="002705EC"/>
    <w:rsid w:val="00274C26"/>
    <w:rsid w:val="002756BD"/>
    <w:rsid w:val="002759D0"/>
    <w:rsid w:val="00282D20"/>
    <w:rsid w:val="00283B58"/>
    <w:rsid w:val="00287FD3"/>
    <w:rsid w:val="0029057E"/>
    <w:rsid w:val="00292328"/>
    <w:rsid w:val="0029286B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606B"/>
    <w:rsid w:val="002B609F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2098"/>
    <w:rsid w:val="002D2559"/>
    <w:rsid w:val="002D32CF"/>
    <w:rsid w:val="002D4363"/>
    <w:rsid w:val="002D52E0"/>
    <w:rsid w:val="002D562F"/>
    <w:rsid w:val="002D6271"/>
    <w:rsid w:val="002D7C28"/>
    <w:rsid w:val="002E1FE9"/>
    <w:rsid w:val="002E310C"/>
    <w:rsid w:val="002E3140"/>
    <w:rsid w:val="002E337F"/>
    <w:rsid w:val="002E3DB1"/>
    <w:rsid w:val="002E4062"/>
    <w:rsid w:val="002E54BF"/>
    <w:rsid w:val="002E5BC1"/>
    <w:rsid w:val="002E7296"/>
    <w:rsid w:val="002F07B6"/>
    <w:rsid w:val="002F146C"/>
    <w:rsid w:val="002F2652"/>
    <w:rsid w:val="002F3447"/>
    <w:rsid w:val="002F3D83"/>
    <w:rsid w:val="002F5478"/>
    <w:rsid w:val="002F7C42"/>
    <w:rsid w:val="00301767"/>
    <w:rsid w:val="00302D54"/>
    <w:rsid w:val="0030342B"/>
    <w:rsid w:val="00304882"/>
    <w:rsid w:val="00306462"/>
    <w:rsid w:val="003123BA"/>
    <w:rsid w:val="00314BF4"/>
    <w:rsid w:val="00314E6B"/>
    <w:rsid w:val="00314EEB"/>
    <w:rsid w:val="00315BC0"/>
    <w:rsid w:val="003166E6"/>
    <w:rsid w:val="00316CD7"/>
    <w:rsid w:val="00321BA7"/>
    <w:rsid w:val="00322673"/>
    <w:rsid w:val="00325AC9"/>
    <w:rsid w:val="003311B9"/>
    <w:rsid w:val="00332532"/>
    <w:rsid w:val="00332656"/>
    <w:rsid w:val="00332B5C"/>
    <w:rsid w:val="003337AF"/>
    <w:rsid w:val="003337C6"/>
    <w:rsid w:val="0033417A"/>
    <w:rsid w:val="003354FE"/>
    <w:rsid w:val="00337BAE"/>
    <w:rsid w:val="00340E0F"/>
    <w:rsid w:val="00341656"/>
    <w:rsid w:val="003417E6"/>
    <w:rsid w:val="0034283B"/>
    <w:rsid w:val="003441F4"/>
    <w:rsid w:val="00344C80"/>
    <w:rsid w:val="003453F9"/>
    <w:rsid w:val="00345EC6"/>
    <w:rsid w:val="00347966"/>
    <w:rsid w:val="00347F90"/>
    <w:rsid w:val="00350211"/>
    <w:rsid w:val="00352DA3"/>
    <w:rsid w:val="0035460E"/>
    <w:rsid w:val="0035795B"/>
    <w:rsid w:val="00357E3F"/>
    <w:rsid w:val="00360151"/>
    <w:rsid w:val="00360675"/>
    <w:rsid w:val="00361F8C"/>
    <w:rsid w:val="00365361"/>
    <w:rsid w:val="0036572C"/>
    <w:rsid w:val="00365787"/>
    <w:rsid w:val="003663A8"/>
    <w:rsid w:val="003668F2"/>
    <w:rsid w:val="00370A88"/>
    <w:rsid w:val="00370DBD"/>
    <w:rsid w:val="00371D61"/>
    <w:rsid w:val="00371E34"/>
    <w:rsid w:val="003733A0"/>
    <w:rsid w:val="00375D06"/>
    <w:rsid w:val="0037676C"/>
    <w:rsid w:val="003773B8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F6A"/>
    <w:rsid w:val="003A5976"/>
    <w:rsid w:val="003A7E3B"/>
    <w:rsid w:val="003B0256"/>
    <w:rsid w:val="003B19D2"/>
    <w:rsid w:val="003B2E88"/>
    <w:rsid w:val="003B617C"/>
    <w:rsid w:val="003C099D"/>
    <w:rsid w:val="003C1047"/>
    <w:rsid w:val="003C2B0C"/>
    <w:rsid w:val="003C4D49"/>
    <w:rsid w:val="003C4D7D"/>
    <w:rsid w:val="003C5779"/>
    <w:rsid w:val="003C6820"/>
    <w:rsid w:val="003C79BA"/>
    <w:rsid w:val="003D0771"/>
    <w:rsid w:val="003D3CA8"/>
    <w:rsid w:val="003D4024"/>
    <w:rsid w:val="003D5CFB"/>
    <w:rsid w:val="003D602D"/>
    <w:rsid w:val="003D744C"/>
    <w:rsid w:val="003E1471"/>
    <w:rsid w:val="003E1EE5"/>
    <w:rsid w:val="003E3349"/>
    <w:rsid w:val="003E4EC7"/>
    <w:rsid w:val="003E510C"/>
    <w:rsid w:val="003E7078"/>
    <w:rsid w:val="003F11B2"/>
    <w:rsid w:val="003F1590"/>
    <w:rsid w:val="003F1A4B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53C2"/>
    <w:rsid w:val="00405465"/>
    <w:rsid w:val="0040657A"/>
    <w:rsid w:val="004065E0"/>
    <w:rsid w:val="0040749F"/>
    <w:rsid w:val="0040770C"/>
    <w:rsid w:val="004106D4"/>
    <w:rsid w:val="004115D6"/>
    <w:rsid w:val="0041536F"/>
    <w:rsid w:val="004161D4"/>
    <w:rsid w:val="00416644"/>
    <w:rsid w:val="004168D3"/>
    <w:rsid w:val="00417CFA"/>
    <w:rsid w:val="004200A1"/>
    <w:rsid w:val="00424902"/>
    <w:rsid w:val="00425426"/>
    <w:rsid w:val="004258B0"/>
    <w:rsid w:val="00425E8B"/>
    <w:rsid w:val="004272FE"/>
    <w:rsid w:val="0043077F"/>
    <w:rsid w:val="00430B97"/>
    <w:rsid w:val="00431284"/>
    <w:rsid w:val="004319BB"/>
    <w:rsid w:val="00432736"/>
    <w:rsid w:val="004340D4"/>
    <w:rsid w:val="0043529B"/>
    <w:rsid w:val="00435643"/>
    <w:rsid w:val="00435A0D"/>
    <w:rsid w:val="004372EC"/>
    <w:rsid w:val="0044079A"/>
    <w:rsid w:val="004441C2"/>
    <w:rsid w:val="0044464D"/>
    <w:rsid w:val="0044481F"/>
    <w:rsid w:val="00444A99"/>
    <w:rsid w:val="00445482"/>
    <w:rsid w:val="0045070F"/>
    <w:rsid w:val="00451BF1"/>
    <w:rsid w:val="00453593"/>
    <w:rsid w:val="00456080"/>
    <w:rsid w:val="0045700F"/>
    <w:rsid w:val="004574AF"/>
    <w:rsid w:val="00460425"/>
    <w:rsid w:val="004606FB"/>
    <w:rsid w:val="00462743"/>
    <w:rsid w:val="00464523"/>
    <w:rsid w:val="00465CBD"/>
    <w:rsid w:val="00466375"/>
    <w:rsid w:val="004670EB"/>
    <w:rsid w:val="004703C1"/>
    <w:rsid w:val="0047087B"/>
    <w:rsid w:val="00470D05"/>
    <w:rsid w:val="0047258D"/>
    <w:rsid w:val="0047416E"/>
    <w:rsid w:val="004741A4"/>
    <w:rsid w:val="00474A11"/>
    <w:rsid w:val="004761D5"/>
    <w:rsid w:val="00476A4A"/>
    <w:rsid w:val="004803C3"/>
    <w:rsid w:val="0048091B"/>
    <w:rsid w:val="0048111A"/>
    <w:rsid w:val="004813C2"/>
    <w:rsid w:val="004824B7"/>
    <w:rsid w:val="00482654"/>
    <w:rsid w:val="00482BA0"/>
    <w:rsid w:val="00482CDD"/>
    <w:rsid w:val="0048436A"/>
    <w:rsid w:val="00484C50"/>
    <w:rsid w:val="00486006"/>
    <w:rsid w:val="00487782"/>
    <w:rsid w:val="00487F84"/>
    <w:rsid w:val="00492DCE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D"/>
    <w:rsid w:val="004B0A67"/>
    <w:rsid w:val="004B0E0C"/>
    <w:rsid w:val="004B1ECC"/>
    <w:rsid w:val="004B336F"/>
    <w:rsid w:val="004B3601"/>
    <w:rsid w:val="004B37AC"/>
    <w:rsid w:val="004B38CE"/>
    <w:rsid w:val="004B71B9"/>
    <w:rsid w:val="004B77D8"/>
    <w:rsid w:val="004C011D"/>
    <w:rsid w:val="004C3DE9"/>
    <w:rsid w:val="004C79A7"/>
    <w:rsid w:val="004C7AFD"/>
    <w:rsid w:val="004C7B6E"/>
    <w:rsid w:val="004D132C"/>
    <w:rsid w:val="004D14E7"/>
    <w:rsid w:val="004D179D"/>
    <w:rsid w:val="004D182F"/>
    <w:rsid w:val="004D52E8"/>
    <w:rsid w:val="004D76F7"/>
    <w:rsid w:val="004E2810"/>
    <w:rsid w:val="004E30A0"/>
    <w:rsid w:val="004E315F"/>
    <w:rsid w:val="004E3FF1"/>
    <w:rsid w:val="004E43C7"/>
    <w:rsid w:val="004E7294"/>
    <w:rsid w:val="004E7AFA"/>
    <w:rsid w:val="004F05E5"/>
    <w:rsid w:val="004F16E5"/>
    <w:rsid w:val="004F401E"/>
    <w:rsid w:val="004F4A5D"/>
    <w:rsid w:val="004F76C3"/>
    <w:rsid w:val="004F7D8C"/>
    <w:rsid w:val="004F7FFC"/>
    <w:rsid w:val="0050071C"/>
    <w:rsid w:val="0050118B"/>
    <w:rsid w:val="005018FD"/>
    <w:rsid w:val="005049D1"/>
    <w:rsid w:val="005052F9"/>
    <w:rsid w:val="005066AB"/>
    <w:rsid w:val="00507EA0"/>
    <w:rsid w:val="005109FE"/>
    <w:rsid w:val="0051223A"/>
    <w:rsid w:val="005122E7"/>
    <w:rsid w:val="00512DB1"/>
    <w:rsid w:val="00513682"/>
    <w:rsid w:val="00513FD1"/>
    <w:rsid w:val="00514637"/>
    <w:rsid w:val="00514EA9"/>
    <w:rsid w:val="005154CD"/>
    <w:rsid w:val="005170CC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4640"/>
    <w:rsid w:val="005378BA"/>
    <w:rsid w:val="005428EC"/>
    <w:rsid w:val="00544541"/>
    <w:rsid w:val="00544A70"/>
    <w:rsid w:val="00546AD5"/>
    <w:rsid w:val="0055124E"/>
    <w:rsid w:val="00551364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59E"/>
    <w:rsid w:val="00575EC3"/>
    <w:rsid w:val="00576DAF"/>
    <w:rsid w:val="00577004"/>
    <w:rsid w:val="00583BE7"/>
    <w:rsid w:val="00584B97"/>
    <w:rsid w:val="00585E78"/>
    <w:rsid w:val="0059060F"/>
    <w:rsid w:val="005927F8"/>
    <w:rsid w:val="005929C5"/>
    <w:rsid w:val="00593814"/>
    <w:rsid w:val="00593C09"/>
    <w:rsid w:val="00593E9F"/>
    <w:rsid w:val="005940AC"/>
    <w:rsid w:val="00594716"/>
    <w:rsid w:val="005953D7"/>
    <w:rsid w:val="005A1322"/>
    <w:rsid w:val="005A1508"/>
    <w:rsid w:val="005A1DDD"/>
    <w:rsid w:val="005A3F34"/>
    <w:rsid w:val="005A42DB"/>
    <w:rsid w:val="005A4DF0"/>
    <w:rsid w:val="005A5105"/>
    <w:rsid w:val="005A550E"/>
    <w:rsid w:val="005A67A7"/>
    <w:rsid w:val="005B19A9"/>
    <w:rsid w:val="005B1BFE"/>
    <w:rsid w:val="005B30B7"/>
    <w:rsid w:val="005B30C4"/>
    <w:rsid w:val="005B3FB7"/>
    <w:rsid w:val="005B46C3"/>
    <w:rsid w:val="005B4EA8"/>
    <w:rsid w:val="005B6F12"/>
    <w:rsid w:val="005B728A"/>
    <w:rsid w:val="005B746F"/>
    <w:rsid w:val="005C22F2"/>
    <w:rsid w:val="005C2E42"/>
    <w:rsid w:val="005C34F7"/>
    <w:rsid w:val="005C5C85"/>
    <w:rsid w:val="005C6807"/>
    <w:rsid w:val="005D46B5"/>
    <w:rsid w:val="005D4CB9"/>
    <w:rsid w:val="005D7780"/>
    <w:rsid w:val="005E3363"/>
    <w:rsid w:val="005E352C"/>
    <w:rsid w:val="005E3CB6"/>
    <w:rsid w:val="005E45D5"/>
    <w:rsid w:val="005E560E"/>
    <w:rsid w:val="005E6E10"/>
    <w:rsid w:val="005E7281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601E5D"/>
    <w:rsid w:val="00603BB9"/>
    <w:rsid w:val="006058B7"/>
    <w:rsid w:val="0060626F"/>
    <w:rsid w:val="00607956"/>
    <w:rsid w:val="00607D17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1F21"/>
    <w:rsid w:val="00630DAC"/>
    <w:rsid w:val="00633015"/>
    <w:rsid w:val="00633558"/>
    <w:rsid w:val="006344AD"/>
    <w:rsid w:val="00634B43"/>
    <w:rsid w:val="00634E9E"/>
    <w:rsid w:val="00635E45"/>
    <w:rsid w:val="00635EE5"/>
    <w:rsid w:val="00636D25"/>
    <w:rsid w:val="0064109E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608F4"/>
    <w:rsid w:val="00662561"/>
    <w:rsid w:val="00664966"/>
    <w:rsid w:val="00664B77"/>
    <w:rsid w:val="00664F0D"/>
    <w:rsid w:val="00667186"/>
    <w:rsid w:val="006711B5"/>
    <w:rsid w:val="00671630"/>
    <w:rsid w:val="006716E9"/>
    <w:rsid w:val="006733FC"/>
    <w:rsid w:val="00677B3B"/>
    <w:rsid w:val="0068094A"/>
    <w:rsid w:val="006833D6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821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5062"/>
    <w:rsid w:val="006B6745"/>
    <w:rsid w:val="006B678C"/>
    <w:rsid w:val="006B6A31"/>
    <w:rsid w:val="006B79FB"/>
    <w:rsid w:val="006C1520"/>
    <w:rsid w:val="006C2D0C"/>
    <w:rsid w:val="006C37EA"/>
    <w:rsid w:val="006C4314"/>
    <w:rsid w:val="006C4471"/>
    <w:rsid w:val="006C450D"/>
    <w:rsid w:val="006C4F58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E0763"/>
    <w:rsid w:val="006E3DCA"/>
    <w:rsid w:val="006E529B"/>
    <w:rsid w:val="006E6201"/>
    <w:rsid w:val="006F18DD"/>
    <w:rsid w:val="006F259A"/>
    <w:rsid w:val="006F298F"/>
    <w:rsid w:val="006F36C2"/>
    <w:rsid w:val="006F4924"/>
    <w:rsid w:val="006F5609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B"/>
    <w:rsid w:val="00712D0B"/>
    <w:rsid w:val="00713CE9"/>
    <w:rsid w:val="00715325"/>
    <w:rsid w:val="007155A8"/>
    <w:rsid w:val="00720D01"/>
    <w:rsid w:val="00722235"/>
    <w:rsid w:val="007226D9"/>
    <w:rsid w:val="00724DE8"/>
    <w:rsid w:val="00725364"/>
    <w:rsid w:val="007261C1"/>
    <w:rsid w:val="007263B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777"/>
    <w:rsid w:val="00743C21"/>
    <w:rsid w:val="00745F7F"/>
    <w:rsid w:val="0074654E"/>
    <w:rsid w:val="00746943"/>
    <w:rsid w:val="00747D33"/>
    <w:rsid w:val="0075075A"/>
    <w:rsid w:val="007507DE"/>
    <w:rsid w:val="00750B05"/>
    <w:rsid w:val="00750BF9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716A7"/>
    <w:rsid w:val="007719FB"/>
    <w:rsid w:val="00771EAC"/>
    <w:rsid w:val="00773A25"/>
    <w:rsid w:val="007745A2"/>
    <w:rsid w:val="0077580A"/>
    <w:rsid w:val="007769B6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7E0C"/>
    <w:rsid w:val="007C0D6E"/>
    <w:rsid w:val="007C378A"/>
    <w:rsid w:val="007C4863"/>
    <w:rsid w:val="007C4F1D"/>
    <w:rsid w:val="007C532D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AA1"/>
    <w:rsid w:val="007E4AE9"/>
    <w:rsid w:val="007E7BB2"/>
    <w:rsid w:val="007F2C2B"/>
    <w:rsid w:val="007F3142"/>
    <w:rsid w:val="007F3830"/>
    <w:rsid w:val="007F3CCD"/>
    <w:rsid w:val="007F4676"/>
    <w:rsid w:val="007F6002"/>
    <w:rsid w:val="007F686F"/>
    <w:rsid w:val="007F76B2"/>
    <w:rsid w:val="00800948"/>
    <w:rsid w:val="0080130D"/>
    <w:rsid w:val="00802720"/>
    <w:rsid w:val="008029F0"/>
    <w:rsid w:val="00802E23"/>
    <w:rsid w:val="00803CBE"/>
    <w:rsid w:val="00805F53"/>
    <w:rsid w:val="00806358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BF0"/>
    <w:rsid w:val="00823F85"/>
    <w:rsid w:val="00824768"/>
    <w:rsid w:val="008251E8"/>
    <w:rsid w:val="008264B6"/>
    <w:rsid w:val="00827BE0"/>
    <w:rsid w:val="0083045B"/>
    <w:rsid w:val="00831761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32AE"/>
    <w:rsid w:val="00843E5F"/>
    <w:rsid w:val="00844BB9"/>
    <w:rsid w:val="008453FF"/>
    <w:rsid w:val="008500F1"/>
    <w:rsid w:val="00850E48"/>
    <w:rsid w:val="00851195"/>
    <w:rsid w:val="00851B28"/>
    <w:rsid w:val="00852A23"/>
    <w:rsid w:val="0085483E"/>
    <w:rsid w:val="0085543C"/>
    <w:rsid w:val="00860837"/>
    <w:rsid w:val="00862396"/>
    <w:rsid w:val="00864E78"/>
    <w:rsid w:val="00871673"/>
    <w:rsid w:val="00871CCF"/>
    <w:rsid w:val="008732F8"/>
    <w:rsid w:val="00875554"/>
    <w:rsid w:val="0087595F"/>
    <w:rsid w:val="008766DF"/>
    <w:rsid w:val="00876F17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FC8"/>
    <w:rsid w:val="008A4336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C097F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D37"/>
    <w:rsid w:val="008D0EBB"/>
    <w:rsid w:val="008D1D51"/>
    <w:rsid w:val="008D257D"/>
    <w:rsid w:val="008D2793"/>
    <w:rsid w:val="008D33E1"/>
    <w:rsid w:val="008D5831"/>
    <w:rsid w:val="008E0190"/>
    <w:rsid w:val="008E04EA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27CD"/>
    <w:rsid w:val="00902D66"/>
    <w:rsid w:val="009037D2"/>
    <w:rsid w:val="00903E5E"/>
    <w:rsid w:val="009054A4"/>
    <w:rsid w:val="0090683F"/>
    <w:rsid w:val="00906DF9"/>
    <w:rsid w:val="00911850"/>
    <w:rsid w:val="0091266C"/>
    <w:rsid w:val="00912972"/>
    <w:rsid w:val="00912C53"/>
    <w:rsid w:val="00912CAD"/>
    <w:rsid w:val="00914138"/>
    <w:rsid w:val="009149B6"/>
    <w:rsid w:val="009151D2"/>
    <w:rsid w:val="00917109"/>
    <w:rsid w:val="00917D96"/>
    <w:rsid w:val="009222D1"/>
    <w:rsid w:val="009275E8"/>
    <w:rsid w:val="009302DC"/>
    <w:rsid w:val="0093078E"/>
    <w:rsid w:val="009324EE"/>
    <w:rsid w:val="009334AC"/>
    <w:rsid w:val="00933F8B"/>
    <w:rsid w:val="00935D67"/>
    <w:rsid w:val="00936ADE"/>
    <w:rsid w:val="00937B29"/>
    <w:rsid w:val="00937E6B"/>
    <w:rsid w:val="00940EBD"/>
    <w:rsid w:val="0094283D"/>
    <w:rsid w:val="00942C9C"/>
    <w:rsid w:val="009457BA"/>
    <w:rsid w:val="009501D0"/>
    <w:rsid w:val="0095067D"/>
    <w:rsid w:val="0095082E"/>
    <w:rsid w:val="00950E6A"/>
    <w:rsid w:val="00951A00"/>
    <w:rsid w:val="009521C1"/>
    <w:rsid w:val="00953657"/>
    <w:rsid w:val="0095790F"/>
    <w:rsid w:val="00960C29"/>
    <w:rsid w:val="0096169E"/>
    <w:rsid w:val="00962709"/>
    <w:rsid w:val="0096371F"/>
    <w:rsid w:val="00964821"/>
    <w:rsid w:val="00964FC0"/>
    <w:rsid w:val="00965D6C"/>
    <w:rsid w:val="00971F1A"/>
    <w:rsid w:val="00972540"/>
    <w:rsid w:val="00974E3B"/>
    <w:rsid w:val="00976AF1"/>
    <w:rsid w:val="00980B27"/>
    <w:rsid w:val="00981AA6"/>
    <w:rsid w:val="00987B20"/>
    <w:rsid w:val="009908AA"/>
    <w:rsid w:val="00990E1A"/>
    <w:rsid w:val="00993D33"/>
    <w:rsid w:val="00993DC7"/>
    <w:rsid w:val="00995E1A"/>
    <w:rsid w:val="009961D0"/>
    <w:rsid w:val="0099774A"/>
    <w:rsid w:val="009A46DF"/>
    <w:rsid w:val="009A4D4F"/>
    <w:rsid w:val="009A7C6D"/>
    <w:rsid w:val="009B03A5"/>
    <w:rsid w:val="009B1D35"/>
    <w:rsid w:val="009B3810"/>
    <w:rsid w:val="009B3B83"/>
    <w:rsid w:val="009B4D69"/>
    <w:rsid w:val="009C0D2C"/>
    <w:rsid w:val="009C17F8"/>
    <w:rsid w:val="009C30F1"/>
    <w:rsid w:val="009C479C"/>
    <w:rsid w:val="009C4BAA"/>
    <w:rsid w:val="009C5EB9"/>
    <w:rsid w:val="009C61B5"/>
    <w:rsid w:val="009D1A84"/>
    <w:rsid w:val="009D51AE"/>
    <w:rsid w:val="009D5667"/>
    <w:rsid w:val="009D59D2"/>
    <w:rsid w:val="009D5B7F"/>
    <w:rsid w:val="009D6774"/>
    <w:rsid w:val="009E0816"/>
    <w:rsid w:val="009E2FA8"/>
    <w:rsid w:val="009E5725"/>
    <w:rsid w:val="009E62D6"/>
    <w:rsid w:val="009E712B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347C"/>
    <w:rsid w:val="00A13973"/>
    <w:rsid w:val="00A13DF0"/>
    <w:rsid w:val="00A15464"/>
    <w:rsid w:val="00A17E8C"/>
    <w:rsid w:val="00A2035B"/>
    <w:rsid w:val="00A20647"/>
    <w:rsid w:val="00A24231"/>
    <w:rsid w:val="00A265D5"/>
    <w:rsid w:val="00A2747B"/>
    <w:rsid w:val="00A3061B"/>
    <w:rsid w:val="00A3166D"/>
    <w:rsid w:val="00A3208B"/>
    <w:rsid w:val="00A327BB"/>
    <w:rsid w:val="00A32B65"/>
    <w:rsid w:val="00A34C5E"/>
    <w:rsid w:val="00A34FD7"/>
    <w:rsid w:val="00A35DA7"/>
    <w:rsid w:val="00A37CC4"/>
    <w:rsid w:val="00A40CD7"/>
    <w:rsid w:val="00A44CBE"/>
    <w:rsid w:val="00A51A35"/>
    <w:rsid w:val="00A52363"/>
    <w:rsid w:val="00A54A4E"/>
    <w:rsid w:val="00A54DC1"/>
    <w:rsid w:val="00A55289"/>
    <w:rsid w:val="00A55535"/>
    <w:rsid w:val="00A57F40"/>
    <w:rsid w:val="00A646DE"/>
    <w:rsid w:val="00A65883"/>
    <w:rsid w:val="00A67FD7"/>
    <w:rsid w:val="00A70734"/>
    <w:rsid w:val="00A71A76"/>
    <w:rsid w:val="00A729C1"/>
    <w:rsid w:val="00A72CBF"/>
    <w:rsid w:val="00A72F7B"/>
    <w:rsid w:val="00A73F55"/>
    <w:rsid w:val="00A75DB1"/>
    <w:rsid w:val="00A80C1E"/>
    <w:rsid w:val="00A825DB"/>
    <w:rsid w:val="00A8406B"/>
    <w:rsid w:val="00A84491"/>
    <w:rsid w:val="00A845BA"/>
    <w:rsid w:val="00A84896"/>
    <w:rsid w:val="00A85DEE"/>
    <w:rsid w:val="00A87DA4"/>
    <w:rsid w:val="00A911D2"/>
    <w:rsid w:val="00A92A3C"/>
    <w:rsid w:val="00A93037"/>
    <w:rsid w:val="00AA0838"/>
    <w:rsid w:val="00AA0ABF"/>
    <w:rsid w:val="00AA1F8A"/>
    <w:rsid w:val="00AA32DA"/>
    <w:rsid w:val="00AA4563"/>
    <w:rsid w:val="00AA4F41"/>
    <w:rsid w:val="00AA5030"/>
    <w:rsid w:val="00AA761D"/>
    <w:rsid w:val="00AB2874"/>
    <w:rsid w:val="00AB2EAA"/>
    <w:rsid w:val="00AB3FB8"/>
    <w:rsid w:val="00AB44C6"/>
    <w:rsid w:val="00AB4D46"/>
    <w:rsid w:val="00AB4E3C"/>
    <w:rsid w:val="00AB797C"/>
    <w:rsid w:val="00AC3568"/>
    <w:rsid w:val="00AC46FD"/>
    <w:rsid w:val="00AC4883"/>
    <w:rsid w:val="00AC6967"/>
    <w:rsid w:val="00AD006B"/>
    <w:rsid w:val="00AD02C2"/>
    <w:rsid w:val="00AD1347"/>
    <w:rsid w:val="00AD2090"/>
    <w:rsid w:val="00AD4EB7"/>
    <w:rsid w:val="00AD5BFF"/>
    <w:rsid w:val="00AD6A5C"/>
    <w:rsid w:val="00AD7C46"/>
    <w:rsid w:val="00AE2D08"/>
    <w:rsid w:val="00AE421D"/>
    <w:rsid w:val="00AE5853"/>
    <w:rsid w:val="00AE66DF"/>
    <w:rsid w:val="00AE7860"/>
    <w:rsid w:val="00AF5339"/>
    <w:rsid w:val="00AF729E"/>
    <w:rsid w:val="00B0224E"/>
    <w:rsid w:val="00B075A8"/>
    <w:rsid w:val="00B079B4"/>
    <w:rsid w:val="00B11D05"/>
    <w:rsid w:val="00B12897"/>
    <w:rsid w:val="00B1527F"/>
    <w:rsid w:val="00B221A4"/>
    <w:rsid w:val="00B226F5"/>
    <w:rsid w:val="00B23455"/>
    <w:rsid w:val="00B23BB3"/>
    <w:rsid w:val="00B2500A"/>
    <w:rsid w:val="00B257B4"/>
    <w:rsid w:val="00B26EAB"/>
    <w:rsid w:val="00B27416"/>
    <w:rsid w:val="00B34F3C"/>
    <w:rsid w:val="00B352C9"/>
    <w:rsid w:val="00B36068"/>
    <w:rsid w:val="00B36E26"/>
    <w:rsid w:val="00B3701C"/>
    <w:rsid w:val="00B37571"/>
    <w:rsid w:val="00B40BDC"/>
    <w:rsid w:val="00B410A8"/>
    <w:rsid w:val="00B415D0"/>
    <w:rsid w:val="00B4351B"/>
    <w:rsid w:val="00B46CB5"/>
    <w:rsid w:val="00B51033"/>
    <w:rsid w:val="00B51A30"/>
    <w:rsid w:val="00B535C1"/>
    <w:rsid w:val="00B53715"/>
    <w:rsid w:val="00B5504B"/>
    <w:rsid w:val="00B55878"/>
    <w:rsid w:val="00B55BF9"/>
    <w:rsid w:val="00B55F11"/>
    <w:rsid w:val="00B572B0"/>
    <w:rsid w:val="00B57C8D"/>
    <w:rsid w:val="00B609E5"/>
    <w:rsid w:val="00B61F30"/>
    <w:rsid w:val="00B63316"/>
    <w:rsid w:val="00B66239"/>
    <w:rsid w:val="00B6740C"/>
    <w:rsid w:val="00B71D99"/>
    <w:rsid w:val="00B73D44"/>
    <w:rsid w:val="00B74B24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698D"/>
    <w:rsid w:val="00BB6A38"/>
    <w:rsid w:val="00BC3B98"/>
    <w:rsid w:val="00BC50F9"/>
    <w:rsid w:val="00BD121E"/>
    <w:rsid w:val="00BD2A45"/>
    <w:rsid w:val="00BD39D4"/>
    <w:rsid w:val="00BD3AA2"/>
    <w:rsid w:val="00BD4A9B"/>
    <w:rsid w:val="00BD5C1A"/>
    <w:rsid w:val="00BD64D3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38D0"/>
    <w:rsid w:val="00BF3D16"/>
    <w:rsid w:val="00BF4145"/>
    <w:rsid w:val="00BF5BC2"/>
    <w:rsid w:val="00BF6E99"/>
    <w:rsid w:val="00BF72E8"/>
    <w:rsid w:val="00C0096F"/>
    <w:rsid w:val="00C01EC4"/>
    <w:rsid w:val="00C04D2C"/>
    <w:rsid w:val="00C056E2"/>
    <w:rsid w:val="00C070E6"/>
    <w:rsid w:val="00C0781F"/>
    <w:rsid w:val="00C11CB3"/>
    <w:rsid w:val="00C1517C"/>
    <w:rsid w:val="00C15298"/>
    <w:rsid w:val="00C160F2"/>
    <w:rsid w:val="00C16937"/>
    <w:rsid w:val="00C16B01"/>
    <w:rsid w:val="00C1779C"/>
    <w:rsid w:val="00C219E0"/>
    <w:rsid w:val="00C22429"/>
    <w:rsid w:val="00C230A5"/>
    <w:rsid w:val="00C236A9"/>
    <w:rsid w:val="00C23E5C"/>
    <w:rsid w:val="00C24D39"/>
    <w:rsid w:val="00C24E6B"/>
    <w:rsid w:val="00C25402"/>
    <w:rsid w:val="00C26A21"/>
    <w:rsid w:val="00C3263C"/>
    <w:rsid w:val="00C345F4"/>
    <w:rsid w:val="00C3512C"/>
    <w:rsid w:val="00C35422"/>
    <w:rsid w:val="00C36E6C"/>
    <w:rsid w:val="00C410D6"/>
    <w:rsid w:val="00C456FE"/>
    <w:rsid w:val="00C457C1"/>
    <w:rsid w:val="00C50796"/>
    <w:rsid w:val="00C513C8"/>
    <w:rsid w:val="00C51527"/>
    <w:rsid w:val="00C519BD"/>
    <w:rsid w:val="00C52A08"/>
    <w:rsid w:val="00C54EA5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78A7"/>
    <w:rsid w:val="00C714E8"/>
    <w:rsid w:val="00C7291D"/>
    <w:rsid w:val="00C73A41"/>
    <w:rsid w:val="00C746B2"/>
    <w:rsid w:val="00C75E26"/>
    <w:rsid w:val="00C76244"/>
    <w:rsid w:val="00C762D7"/>
    <w:rsid w:val="00C7672C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21DD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0601"/>
    <w:rsid w:val="00CC2A28"/>
    <w:rsid w:val="00CC3201"/>
    <w:rsid w:val="00CC34CB"/>
    <w:rsid w:val="00CC51C4"/>
    <w:rsid w:val="00CC6818"/>
    <w:rsid w:val="00CD275F"/>
    <w:rsid w:val="00CD2890"/>
    <w:rsid w:val="00CD2991"/>
    <w:rsid w:val="00CD50C9"/>
    <w:rsid w:val="00CD5158"/>
    <w:rsid w:val="00CD57AB"/>
    <w:rsid w:val="00CD5C99"/>
    <w:rsid w:val="00CD6741"/>
    <w:rsid w:val="00CE1C40"/>
    <w:rsid w:val="00CE2622"/>
    <w:rsid w:val="00CE2A53"/>
    <w:rsid w:val="00CE4295"/>
    <w:rsid w:val="00CE4BCF"/>
    <w:rsid w:val="00CE4F09"/>
    <w:rsid w:val="00CE635C"/>
    <w:rsid w:val="00CE648B"/>
    <w:rsid w:val="00CE6962"/>
    <w:rsid w:val="00CF1E46"/>
    <w:rsid w:val="00CF2FA7"/>
    <w:rsid w:val="00CF3380"/>
    <w:rsid w:val="00CF4474"/>
    <w:rsid w:val="00CF5365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EE4"/>
    <w:rsid w:val="00D11281"/>
    <w:rsid w:val="00D1132B"/>
    <w:rsid w:val="00D11D3F"/>
    <w:rsid w:val="00D158B6"/>
    <w:rsid w:val="00D1670B"/>
    <w:rsid w:val="00D1727C"/>
    <w:rsid w:val="00D20EDD"/>
    <w:rsid w:val="00D2130E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4804"/>
    <w:rsid w:val="00D35AC4"/>
    <w:rsid w:val="00D365B6"/>
    <w:rsid w:val="00D3720D"/>
    <w:rsid w:val="00D40C97"/>
    <w:rsid w:val="00D414B7"/>
    <w:rsid w:val="00D43FDF"/>
    <w:rsid w:val="00D453B4"/>
    <w:rsid w:val="00D46813"/>
    <w:rsid w:val="00D46B9B"/>
    <w:rsid w:val="00D46CBA"/>
    <w:rsid w:val="00D47008"/>
    <w:rsid w:val="00D475A7"/>
    <w:rsid w:val="00D476CC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2E51"/>
    <w:rsid w:val="00D639E8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785D"/>
    <w:rsid w:val="00D804E4"/>
    <w:rsid w:val="00D8141F"/>
    <w:rsid w:val="00D81EC8"/>
    <w:rsid w:val="00D837F5"/>
    <w:rsid w:val="00D8731D"/>
    <w:rsid w:val="00D878DC"/>
    <w:rsid w:val="00D90897"/>
    <w:rsid w:val="00D91C9C"/>
    <w:rsid w:val="00D927A3"/>
    <w:rsid w:val="00D938E0"/>
    <w:rsid w:val="00DA0194"/>
    <w:rsid w:val="00DA062A"/>
    <w:rsid w:val="00DA0902"/>
    <w:rsid w:val="00DA1305"/>
    <w:rsid w:val="00DA1E2F"/>
    <w:rsid w:val="00DA3719"/>
    <w:rsid w:val="00DA3F29"/>
    <w:rsid w:val="00DA43F9"/>
    <w:rsid w:val="00DA578A"/>
    <w:rsid w:val="00DA5A87"/>
    <w:rsid w:val="00DA5B40"/>
    <w:rsid w:val="00DA6BFC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B59"/>
    <w:rsid w:val="00DB4930"/>
    <w:rsid w:val="00DB6519"/>
    <w:rsid w:val="00DB68FF"/>
    <w:rsid w:val="00DB744F"/>
    <w:rsid w:val="00DC1521"/>
    <w:rsid w:val="00DC209A"/>
    <w:rsid w:val="00DC2E08"/>
    <w:rsid w:val="00DC414E"/>
    <w:rsid w:val="00DC64FE"/>
    <w:rsid w:val="00DC7367"/>
    <w:rsid w:val="00DC746D"/>
    <w:rsid w:val="00DC782A"/>
    <w:rsid w:val="00DD2451"/>
    <w:rsid w:val="00DD2BE5"/>
    <w:rsid w:val="00DD2BF9"/>
    <w:rsid w:val="00DD36E6"/>
    <w:rsid w:val="00DD7413"/>
    <w:rsid w:val="00DD7CBA"/>
    <w:rsid w:val="00DE1306"/>
    <w:rsid w:val="00DE1458"/>
    <w:rsid w:val="00DE4DA6"/>
    <w:rsid w:val="00DE5AA5"/>
    <w:rsid w:val="00DE6153"/>
    <w:rsid w:val="00DE70CC"/>
    <w:rsid w:val="00DF01CC"/>
    <w:rsid w:val="00DF1924"/>
    <w:rsid w:val="00DF20BA"/>
    <w:rsid w:val="00DF26FB"/>
    <w:rsid w:val="00DF4812"/>
    <w:rsid w:val="00DF4B6C"/>
    <w:rsid w:val="00DF5705"/>
    <w:rsid w:val="00DF5C34"/>
    <w:rsid w:val="00DF6980"/>
    <w:rsid w:val="00E00A47"/>
    <w:rsid w:val="00E0319B"/>
    <w:rsid w:val="00E070C9"/>
    <w:rsid w:val="00E0734A"/>
    <w:rsid w:val="00E13D22"/>
    <w:rsid w:val="00E16CEC"/>
    <w:rsid w:val="00E20982"/>
    <w:rsid w:val="00E20A80"/>
    <w:rsid w:val="00E219BD"/>
    <w:rsid w:val="00E224EA"/>
    <w:rsid w:val="00E26041"/>
    <w:rsid w:val="00E27C1F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61E8D"/>
    <w:rsid w:val="00E6218D"/>
    <w:rsid w:val="00E641DE"/>
    <w:rsid w:val="00E65418"/>
    <w:rsid w:val="00E7292F"/>
    <w:rsid w:val="00E74043"/>
    <w:rsid w:val="00E7499D"/>
    <w:rsid w:val="00E7527A"/>
    <w:rsid w:val="00E7723A"/>
    <w:rsid w:val="00E77B73"/>
    <w:rsid w:val="00E809B3"/>
    <w:rsid w:val="00E8165C"/>
    <w:rsid w:val="00E818CF"/>
    <w:rsid w:val="00E8388B"/>
    <w:rsid w:val="00E8526E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63A"/>
    <w:rsid w:val="00E94F9F"/>
    <w:rsid w:val="00E96FE2"/>
    <w:rsid w:val="00E97777"/>
    <w:rsid w:val="00EA05B8"/>
    <w:rsid w:val="00EA065A"/>
    <w:rsid w:val="00EA132A"/>
    <w:rsid w:val="00EA2F19"/>
    <w:rsid w:val="00EA3004"/>
    <w:rsid w:val="00EA46D4"/>
    <w:rsid w:val="00EA5765"/>
    <w:rsid w:val="00EA7803"/>
    <w:rsid w:val="00EA7A8B"/>
    <w:rsid w:val="00EB04BD"/>
    <w:rsid w:val="00EB0548"/>
    <w:rsid w:val="00EB0902"/>
    <w:rsid w:val="00EB0DF0"/>
    <w:rsid w:val="00EB194D"/>
    <w:rsid w:val="00EB3811"/>
    <w:rsid w:val="00EB548B"/>
    <w:rsid w:val="00EB6CA5"/>
    <w:rsid w:val="00EB7355"/>
    <w:rsid w:val="00EC0537"/>
    <w:rsid w:val="00EC193A"/>
    <w:rsid w:val="00EC28FE"/>
    <w:rsid w:val="00EC2DDE"/>
    <w:rsid w:val="00EC3B93"/>
    <w:rsid w:val="00EC54D7"/>
    <w:rsid w:val="00EC5E12"/>
    <w:rsid w:val="00EC63D7"/>
    <w:rsid w:val="00ED51F7"/>
    <w:rsid w:val="00ED58B6"/>
    <w:rsid w:val="00ED73CE"/>
    <w:rsid w:val="00ED7D1B"/>
    <w:rsid w:val="00EE262F"/>
    <w:rsid w:val="00EE315D"/>
    <w:rsid w:val="00EE443E"/>
    <w:rsid w:val="00EE4EDD"/>
    <w:rsid w:val="00EE5220"/>
    <w:rsid w:val="00EE588B"/>
    <w:rsid w:val="00EE6B65"/>
    <w:rsid w:val="00EE76AF"/>
    <w:rsid w:val="00EE7A28"/>
    <w:rsid w:val="00EE7C1D"/>
    <w:rsid w:val="00EF1B8A"/>
    <w:rsid w:val="00EF264C"/>
    <w:rsid w:val="00EF5056"/>
    <w:rsid w:val="00EF5059"/>
    <w:rsid w:val="00EF5117"/>
    <w:rsid w:val="00EF75A2"/>
    <w:rsid w:val="00F04F46"/>
    <w:rsid w:val="00F0503F"/>
    <w:rsid w:val="00F050BE"/>
    <w:rsid w:val="00F0763D"/>
    <w:rsid w:val="00F10179"/>
    <w:rsid w:val="00F1219C"/>
    <w:rsid w:val="00F139AA"/>
    <w:rsid w:val="00F15209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24F3"/>
    <w:rsid w:val="00F32AA7"/>
    <w:rsid w:val="00F33489"/>
    <w:rsid w:val="00F35217"/>
    <w:rsid w:val="00F35DCF"/>
    <w:rsid w:val="00F36B5A"/>
    <w:rsid w:val="00F36E86"/>
    <w:rsid w:val="00F37D32"/>
    <w:rsid w:val="00F37EAF"/>
    <w:rsid w:val="00F41DBF"/>
    <w:rsid w:val="00F42467"/>
    <w:rsid w:val="00F432AB"/>
    <w:rsid w:val="00F45AFC"/>
    <w:rsid w:val="00F4699A"/>
    <w:rsid w:val="00F4757B"/>
    <w:rsid w:val="00F47BFC"/>
    <w:rsid w:val="00F525D5"/>
    <w:rsid w:val="00F52AB4"/>
    <w:rsid w:val="00F534C5"/>
    <w:rsid w:val="00F54CF5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E14"/>
    <w:rsid w:val="00F765BC"/>
    <w:rsid w:val="00F76703"/>
    <w:rsid w:val="00F7678F"/>
    <w:rsid w:val="00F80C46"/>
    <w:rsid w:val="00F84DF9"/>
    <w:rsid w:val="00F84E7B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508A"/>
    <w:rsid w:val="00F9782F"/>
    <w:rsid w:val="00FA00BC"/>
    <w:rsid w:val="00FA0CC9"/>
    <w:rsid w:val="00FA182E"/>
    <w:rsid w:val="00FA221B"/>
    <w:rsid w:val="00FA24A1"/>
    <w:rsid w:val="00FA5C31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A2F"/>
    <w:rsid w:val="00FC7A38"/>
    <w:rsid w:val="00FC7F7A"/>
    <w:rsid w:val="00FD05A1"/>
    <w:rsid w:val="00FD0F58"/>
    <w:rsid w:val="00FD1163"/>
    <w:rsid w:val="00FD4FF0"/>
    <w:rsid w:val="00FD5A1A"/>
    <w:rsid w:val="00FD7306"/>
    <w:rsid w:val="00FD7DAB"/>
    <w:rsid w:val="00FE0D94"/>
    <w:rsid w:val="00FE15B8"/>
    <w:rsid w:val="00FE261E"/>
    <w:rsid w:val="00FE33A0"/>
    <w:rsid w:val="00FE3C45"/>
    <w:rsid w:val="00FE4A08"/>
    <w:rsid w:val="00FE4B63"/>
    <w:rsid w:val="00FE4BDD"/>
    <w:rsid w:val="00FE4F55"/>
    <w:rsid w:val="00FF026C"/>
    <w:rsid w:val="00FF05FA"/>
    <w:rsid w:val="00FF0D2E"/>
    <w:rsid w:val="00FF218C"/>
    <w:rsid w:val="00FF2C26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66AAF0-9BE5-4D76-A742-8CDC3574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3FCA-B4CD-4AA7-8C0E-897A2A6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7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амигулина Светлана Васильевна</cp:lastModifiedBy>
  <cp:revision>2</cp:revision>
  <cp:lastPrinted>2021-10-05T11:59:00Z</cp:lastPrinted>
  <dcterms:created xsi:type="dcterms:W3CDTF">2022-03-22T13:15:00Z</dcterms:created>
  <dcterms:modified xsi:type="dcterms:W3CDTF">2022-03-22T13:15:00Z</dcterms:modified>
</cp:coreProperties>
</file>